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D9C0" w14:textId="1EE0D54A" w:rsidR="005C0574" w:rsidRPr="005C0574" w:rsidRDefault="00614354" w:rsidP="005C0574">
      <w:pPr>
        <w:rPr>
          <w:lang w:bidi="en-US"/>
        </w:rPr>
      </w:pPr>
      <w:bookmarkStart w:id="0" w:name="_GoBack"/>
      <w:bookmarkEnd w:id="0"/>
      <w:r>
        <w:rPr>
          <w:lang w:bidi="en-US"/>
        </w:rPr>
        <w:br/>
      </w:r>
      <w:r w:rsidR="005C0574" w:rsidRPr="005C0574">
        <w:rPr>
          <w:lang w:bidi="en-US"/>
        </w:rPr>
        <w:t xml:space="preserve">Section 143 of the </w:t>
      </w:r>
      <w:r w:rsidR="005C0574" w:rsidRPr="005C0574">
        <w:rPr>
          <w:i/>
          <w:iCs/>
          <w:lang w:bidi="en-US"/>
        </w:rPr>
        <w:t>Building Act 1975</w:t>
      </w:r>
      <w:r w:rsidR="005C0574" w:rsidRPr="005C0574">
        <w:rPr>
          <w:lang w:bidi="en-US"/>
        </w:rPr>
        <w:t xml:space="preserve"> requires a private certifier </w:t>
      </w:r>
      <w:r w:rsidR="005C0574" w:rsidRPr="005C0574">
        <w:rPr>
          <w:b/>
          <w:bCs/>
          <w:lang w:bidi="en-US"/>
        </w:rPr>
        <w:t xml:space="preserve">engaged by the owner (an owner client) </w:t>
      </w:r>
      <w:r w:rsidR="005C0574" w:rsidRPr="005C0574">
        <w:rPr>
          <w:lang w:bidi="en-US"/>
        </w:rPr>
        <w:t xml:space="preserve">to give notice of the engagement to the relevant local government within five business days after the engagement starts, unless the private certifier has a reasonable excuse. </w:t>
      </w:r>
    </w:p>
    <w:p w14:paraId="609D73D7" w14:textId="77777777" w:rsidR="005C0574" w:rsidRPr="005C0574" w:rsidRDefault="005C0574" w:rsidP="005C0574">
      <w:pPr>
        <w:rPr>
          <w:lang w:bidi="en-US"/>
        </w:rPr>
      </w:pPr>
      <w:r w:rsidRPr="005C0574">
        <w:rPr>
          <w:lang w:bidi="en-US"/>
        </w:rPr>
        <w:t xml:space="preserve">Section 143A requires the private certifier </w:t>
      </w:r>
      <w:r w:rsidRPr="005C0574">
        <w:rPr>
          <w:b/>
          <w:bCs/>
          <w:lang w:bidi="en-US"/>
        </w:rPr>
        <w:t xml:space="preserve">engaged by a client (who is not the owner) </w:t>
      </w:r>
      <w:r w:rsidRPr="005C0574">
        <w:rPr>
          <w:lang w:bidi="en-US"/>
        </w:rPr>
        <w:t xml:space="preserve">to give notice of the engagement to the relevant local government within 15 business days after the engagement starts, unless the private certifier has a reasonable excuse. </w:t>
      </w:r>
    </w:p>
    <w:p w14:paraId="3F6C3B33" w14:textId="1371D7D3" w:rsidR="005C0574" w:rsidRDefault="005C0574" w:rsidP="005C0574">
      <w:pPr>
        <w:rPr>
          <w:lang w:bidi="en-US"/>
        </w:rPr>
      </w:pPr>
      <w:r w:rsidRPr="005C0574">
        <w:rPr>
          <w:lang w:bidi="en-US"/>
        </w:rPr>
        <w:t xml:space="preserve">This Form 56 may be used by the private certifier to give notice of the engagement to the relevant local government as required under sections 143 or 143A of the </w:t>
      </w:r>
      <w:r w:rsidRPr="005C0574">
        <w:rPr>
          <w:i/>
          <w:iCs/>
          <w:lang w:bidi="en-US"/>
        </w:rPr>
        <w:t>Building Act 1975</w:t>
      </w:r>
      <w:r w:rsidRPr="005C0574">
        <w:rPr>
          <w:lang w:bidi="en-US"/>
        </w:rPr>
        <w:t>.</w:t>
      </w:r>
    </w:p>
    <w:tbl>
      <w:tblPr>
        <w:tblW w:w="105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4"/>
      </w:tblGrid>
      <w:tr w:rsidR="00614354" w:rsidRPr="00203C14" w14:paraId="40872CB3" w14:textId="77777777" w:rsidTr="007A2132">
        <w:trPr>
          <w:trHeight w:val="907"/>
        </w:trPr>
        <w:tc>
          <w:tcPr>
            <w:tcW w:w="10544" w:type="dxa"/>
          </w:tcPr>
          <w:p w14:paraId="43E25E49" w14:textId="1BA96CD3" w:rsidR="00614354" w:rsidRPr="00172FDD" w:rsidRDefault="00614354" w:rsidP="007A2132">
            <w:pPr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</w:pPr>
            <w:r>
              <w:rPr>
                <w:lang w:bidi="en-US"/>
              </w:rPr>
              <w:br/>
            </w:r>
            <w:r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 xml:space="preserve">Notify the </w:t>
            </w:r>
            <w:r w:rsidR="005C0574"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 xml:space="preserve">local government that a </w:t>
            </w:r>
            <w:r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 xml:space="preserve">private certifier </w:t>
            </w:r>
            <w:r w:rsidR="005C0574"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>ha</w:t>
            </w:r>
            <w:r w:rsidR="005C0574" w:rsidRPr="00186CD0"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 xml:space="preserve">s been </w:t>
            </w:r>
            <w:r w:rsidRPr="00186CD0"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>engaged</w:t>
            </w:r>
            <w:r>
              <w:rPr>
                <w:rFonts w:eastAsiaTheme="majorEastAsia" w:cstheme="majorBidi"/>
                <w:b/>
                <w:iCs/>
                <w:color w:val="A70240"/>
                <w:sz w:val="20"/>
                <w:lang w:bidi="en-US"/>
              </w:rPr>
              <w:t>.</w:t>
            </w:r>
          </w:p>
          <w:tbl>
            <w:tblPr>
              <w:tblStyle w:val="TableGrid"/>
              <w:tblW w:w="10205" w:type="dxa"/>
              <w:tblBorders>
                <w:top w:val="single" w:sz="8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top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4895"/>
              <w:gridCol w:w="1217"/>
              <w:gridCol w:w="1390"/>
              <w:gridCol w:w="9"/>
            </w:tblGrid>
            <w:tr w:rsidR="00614354" w14:paraId="06EE6157" w14:textId="77777777" w:rsidTr="00186CD0">
              <w:trPr>
                <w:gridAfter w:val="1"/>
                <w:wAfter w:w="9" w:type="dxa"/>
                <w:trHeight w:val="386"/>
              </w:trPr>
              <w:tc>
                <w:tcPr>
                  <w:tcW w:w="10196" w:type="dxa"/>
                  <w:gridSpan w:val="4"/>
                  <w:tcBorders>
                    <w:top w:val="single" w:sz="12" w:space="0" w:color="7F7F7F" w:themeColor="text1" w:themeTint="80"/>
                    <w:bottom w:val="single" w:sz="8" w:space="0" w:color="7F7F7F" w:themeColor="text1" w:themeTint="80"/>
                  </w:tcBorders>
                  <w:vAlign w:val="center"/>
                </w:tcPr>
                <w:p w14:paraId="5E47E378" w14:textId="4C798376" w:rsidR="00614354" w:rsidRDefault="003A28D4" w:rsidP="007A2132">
                  <w:pPr>
                    <w:spacing w:after="0"/>
                    <w:rPr>
                      <w:lang w:bidi="en-US"/>
                    </w:rPr>
                  </w:pPr>
                  <w:sdt>
                    <w:sdtPr>
                      <w:rPr>
                        <w:sz w:val="22"/>
                        <w:lang w:bidi="en-US"/>
                      </w:rPr>
                      <w:id w:val="1080178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435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bidi="en-US"/>
                        </w:rPr>
                        <w:t>☐</w:t>
                      </w:r>
                    </w:sdtContent>
                  </w:sdt>
                  <w:r w:rsidR="00614354">
                    <w:rPr>
                      <w:lang w:bidi="en-US"/>
                    </w:rPr>
                    <w:t xml:space="preserve"> </w:t>
                  </w:r>
                  <w:r w:rsidR="005C0574">
                    <w:rPr>
                      <w:lang w:bidi="en-US"/>
                    </w:rPr>
                    <w:t xml:space="preserve">Notify the local government that a </w:t>
                  </w:r>
                  <w:r w:rsidR="00614354">
                    <w:rPr>
                      <w:lang w:bidi="en-US"/>
                    </w:rPr>
                    <w:t xml:space="preserve">private certifier </w:t>
                  </w:r>
                  <w:r w:rsidR="005C0574">
                    <w:rPr>
                      <w:lang w:bidi="en-US"/>
                    </w:rPr>
                    <w:t xml:space="preserve">has been engaged </w:t>
                  </w:r>
                  <w:r w:rsidR="005C0574" w:rsidRPr="00186CD0">
                    <w:rPr>
                      <w:i/>
                      <w:iCs/>
                      <w:color w:val="A70240"/>
                      <w:lang w:bidi="en-US"/>
                    </w:rPr>
                    <w:t>(send to local government)</w:t>
                  </w:r>
                  <w:r w:rsidR="00614354" w:rsidRPr="00186CD0">
                    <w:rPr>
                      <w:color w:val="A70240"/>
                      <w:lang w:bidi="en-US"/>
                    </w:rPr>
                    <w:t>.</w:t>
                  </w:r>
                </w:p>
              </w:tc>
            </w:tr>
            <w:tr w:rsidR="007007D8" w14:paraId="5E5669B4" w14:textId="77777777" w:rsidTr="00186CD0">
              <w:trPr>
                <w:gridAfter w:val="1"/>
                <w:wAfter w:w="9" w:type="dxa"/>
                <w:trHeight w:val="386"/>
              </w:trPr>
              <w:tc>
                <w:tcPr>
                  <w:tcW w:w="10196" w:type="dxa"/>
                  <w:gridSpan w:val="4"/>
                  <w:tcBorders>
                    <w:top w:val="single" w:sz="12" w:space="0" w:color="7F7F7F" w:themeColor="text1" w:themeTint="80"/>
                    <w:bottom w:val="single" w:sz="8" w:space="0" w:color="7F7F7F" w:themeColor="text1" w:themeTint="80"/>
                  </w:tcBorders>
                  <w:vAlign w:val="center"/>
                </w:tcPr>
                <w:p w14:paraId="0F8AE3EB" w14:textId="6BFBCCD7" w:rsidR="007007D8" w:rsidRDefault="007007D8" w:rsidP="007A2132">
                  <w:pPr>
                    <w:spacing w:after="0"/>
                    <w:rPr>
                      <w:sz w:val="22"/>
                      <w:lang w:bidi="en-US"/>
                    </w:rPr>
                  </w:pPr>
                  <w:r>
                    <w:rPr>
                      <w:lang w:bidi="en-US"/>
                    </w:rPr>
                    <w:t xml:space="preserve">Pursuant to section 143 of the </w:t>
                  </w:r>
                  <w:r w:rsidRPr="007007D8">
                    <w:rPr>
                      <w:i/>
                      <w:iCs/>
                      <w:lang w:bidi="en-US"/>
                    </w:rPr>
                    <w:t>Building Act 1975</w:t>
                  </w:r>
                  <w:r>
                    <w:rPr>
                      <w:lang w:bidi="en-US"/>
                    </w:rPr>
                    <w:t>, I advise that</w:t>
                  </w:r>
                </w:p>
              </w:tc>
            </w:tr>
            <w:tr w:rsidR="00614354" w14:paraId="7033DA57" w14:textId="77777777" w:rsidTr="00186CD0">
              <w:trPr>
                <w:gridAfter w:val="1"/>
                <w:wAfter w:w="9" w:type="dxa"/>
                <w:trHeight w:val="386"/>
              </w:trPr>
              <w:tc>
                <w:tcPr>
                  <w:tcW w:w="2694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vAlign w:val="center"/>
                </w:tcPr>
                <w:p w14:paraId="02190BEB" w14:textId="13D46568" w:rsidR="00614354" w:rsidRDefault="00614354" w:rsidP="007A2132">
                  <w:pPr>
                    <w:spacing w:after="0"/>
                    <w:rPr>
                      <w:lang w:bidi="en-US"/>
                    </w:rPr>
                  </w:pPr>
                  <w:r w:rsidRPr="00172FDD">
                    <w:rPr>
                      <w:lang w:bidi="en-US"/>
                    </w:rPr>
                    <w:t>I</w:t>
                  </w:r>
                  <w:r>
                    <w:rPr>
                      <w:lang w:bidi="en-US"/>
                    </w:rPr>
                    <w:t xml:space="preserve">, </w:t>
                  </w:r>
                  <w:r w:rsidRPr="003F3E30">
                    <w:rPr>
                      <w:i/>
                      <w:iCs/>
                      <w:lang w:bidi="en-US"/>
                    </w:rPr>
                    <w:t>(insert name):</w:t>
                  </w:r>
                </w:p>
              </w:tc>
              <w:tc>
                <w:tcPr>
                  <w:tcW w:w="7502" w:type="dxa"/>
                  <w:gridSpan w:val="3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15EAEA86" w14:textId="77777777" w:rsidR="00614354" w:rsidRDefault="00614354" w:rsidP="007A2132">
                  <w:pPr>
                    <w:spacing w:after="0"/>
                    <w:rPr>
                      <w:lang w:bidi="en-US"/>
                    </w:rPr>
                  </w:pPr>
                </w:p>
              </w:tc>
            </w:tr>
            <w:tr w:rsidR="00614354" w14:paraId="55719F09" w14:textId="77777777" w:rsidTr="00186CD0">
              <w:trPr>
                <w:gridAfter w:val="1"/>
                <w:wAfter w:w="9" w:type="dxa"/>
                <w:trHeight w:val="386"/>
              </w:trPr>
              <w:tc>
                <w:tcPr>
                  <w:tcW w:w="10196" w:type="dxa"/>
                  <w:gridSpan w:val="4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vAlign w:val="center"/>
                </w:tcPr>
                <w:p w14:paraId="104C2D46" w14:textId="44AFCD5E" w:rsidR="00614354" w:rsidRDefault="00032E22" w:rsidP="004E489D">
                  <w:pPr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h</w:t>
                  </w:r>
                  <w:r w:rsidR="00614354">
                    <w:rPr>
                      <w:lang w:bidi="en-US"/>
                    </w:rPr>
                    <w:t>a</w:t>
                  </w:r>
                  <w:r w:rsidR="007007D8">
                    <w:rPr>
                      <w:lang w:bidi="en-US"/>
                    </w:rPr>
                    <w:t>ve</w:t>
                  </w:r>
                  <w:r w:rsidR="00614354">
                    <w:rPr>
                      <w:lang w:bidi="en-US"/>
                    </w:rPr>
                    <w:t xml:space="preserve"> </w:t>
                  </w:r>
                  <w:r>
                    <w:rPr>
                      <w:lang w:bidi="en-US"/>
                    </w:rPr>
                    <w:t>been engaged as the private certifier for the proposed building work described below</w:t>
                  </w:r>
                  <w:r w:rsidR="00186CD0">
                    <w:rPr>
                      <w:lang w:bidi="en-US"/>
                    </w:rPr>
                    <w:t>.</w:t>
                  </w:r>
                </w:p>
              </w:tc>
            </w:tr>
            <w:tr w:rsidR="00186CD0" w14:paraId="4E2BB20D" w14:textId="77777777" w:rsidTr="00186CD0">
              <w:trPr>
                <w:trHeight w:val="384"/>
              </w:trPr>
              <w:tc>
                <w:tcPr>
                  <w:tcW w:w="10205" w:type="dxa"/>
                  <w:gridSpan w:val="5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4D68F27E" w14:textId="77777777" w:rsidR="00186CD0" w:rsidRDefault="00186CD0" w:rsidP="00237526">
                  <w:pPr>
                    <w:spacing w:after="0"/>
                    <w:rPr>
                      <w:lang w:bidi="en-US"/>
                    </w:rPr>
                  </w:pPr>
                </w:p>
              </w:tc>
            </w:tr>
            <w:tr w:rsidR="004E489D" w14:paraId="24315DFC" w14:textId="77777777" w:rsidTr="00186CD0">
              <w:trPr>
                <w:trHeight w:val="386"/>
              </w:trPr>
              <w:tc>
                <w:tcPr>
                  <w:tcW w:w="2694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66755FD3" w14:textId="77777777" w:rsidR="004E489D" w:rsidRDefault="004E489D" w:rsidP="007A2132">
                  <w:pPr>
                    <w:spacing w:after="0"/>
                    <w:rPr>
                      <w:lang w:bidi="en-US"/>
                    </w:rPr>
                  </w:pPr>
                  <w:r w:rsidRPr="000E15D4">
                    <w:rPr>
                      <w:lang w:bidi="en-US"/>
                    </w:rPr>
                    <w:t xml:space="preserve">Company name </w:t>
                  </w:r>
                  <w:r w:rsidRPr="000E15D4">
                    <w:rPr>
                      <w:i/>
                      <w:iCs/>
                      <w:lang w:bidi="en-US"/>
                    </w:rPr>
                    <w:t>(if applicable)</w:t>
                  </w:r>
                </w:p>
              </w:tc>
              <w:tc>
                <w:tcPr>
                  <w:tcW w:w="4895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3FE9FECA" w14:textId="77777777" w:rsidR="004E489D" w:rsidRDefault="004E489D" w:rsidP="007A2132">
                  <w:pPr>
                    <w:spacing w:after="0"/>
                    <w:rPr>
                      <w:lang w:bidi="en-US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8" w:space="0" w:color="7F7F7F" w:themeColor="text1" w:themeTint="80"/>
                    <w:bottom w:val="single" w:sz="8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14:paraId="0EE05CC2" w14:textId="77777777" w:rsidR="004E489D" w:rsidRDefault="004E489D" w:rsidP="007A2132">
                  <w:pPr>
                    <w:spacing w:after="0"/>
                    <w:rPr>
                      <w:lang w:bidi="en-US"/>
                    </w:rPr>
                  </w:pPr>
                  <w:r w:rsidRPr="000E15D4">
                    <w:rPr>
                      <w:lang w:bidi="en-US"/>
                    </w:rPr>
                    <w:t>Date of engagement</w:t>
                  </w:r>
                </w:p>
              </w:tc>
              <w:sdt>
                <w:sdtPr>
                  <w:rPr>
                    <w:lang w:bidi="en-US"/>
                  </w:rPr>
                  <w:id w:val="-887569794"/>
                  <w:placeholder>
                    <w:docPart w:val="3F530B0914504F0198BC08B775E6D779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99" w:type="dxa"/>
                      <w:gridSpan w:val="2"/>
                      <w:tcBorders>
                        <w:top w:val="single" w:sz="8" w:space="0" w:color="7F7F7F" w:themeColor="text1" w:themeTint="80"/>
                        <w:bottom w:val="single" w:sz="8" w:space="0" w:color="7F7F7F" w:themeColor="text1" w:themeTint="80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0533BFE" w14:textId="77777777" w:rsidR="004E489D" w:rsidRDefault="004E489D" w:rsidP="007A2132">
                      <w:pPr>
                        <w:spacing w:after="0"/>
                        <w:rPr>
                          <w:lang w:bidi="en-US"/>
                        </w:rPr>
                      </w:pPr>
                      <w:r w:rsidRPr="009F77E8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4EAF922A" w14:textId="77777777" w:rsidR="00614354" w:rsidRPr="00203C14" w:rsidRDefault="00614354" w:rsidP="007A2132">
            <w:pPr>
              <w:rPr>
                <w:lang w:bidi="en-US"/>
              </w:rPr>
            </w:pPr>
          </w:p>
        </w:tc>
      </w:tr>
    </w:tbl>
    <w:p w14:paraId="7B4E0348" w14:textId="77777777" w:rsidR="007007D8" w:rsidRDefault="007007D8" w:rsidP="00891A6D">
      <w:pPr>
        <w:rPr>
          <w:lang w:bidi="en-US"/>
        </w:rPr>
      </w:pPr>
    </w:p>
    <w:p w14:paraId="3E3224C4" w14:textId="18880FD5" w:rsidR="00901754" w:rsidRDefault="008E6934" w:rsidP="000E15D4">
      <w:pPr>
        <w:pStyle w:val="Heading4"/>
      </w:pPr>
      <w:r>
        <w:t>1</w:t>
      </w:r>
      <w:r w:rsidR="00E44618">
        <w:t xml:space="preserve">. </w:t>
      </w:r>
      <w:r w:rsidR="000E15D4" w:rsidRPr="000E15D4">
        <w:t>Property description</w:t>
      </w:r>
    </w:p>
    <w:p w14:paraId="51BEE9A8" w14:textId="77777777" w:rsidR="000E15D4" w:rsidRDefault="000E15D4" w:rsidP="000E15D4">
      <w:r>
        <w:t>The description must identify all land the subject of the application.</w:t>
      </w:r>
    </w:p>
    <w:p w14:paraId="2416A847" w14:textId="77777777" w:rsidR="000E15D4" w:rsidRDefault="000E15D4" w:rsidP="000E15D4">
      <w:r>
        <w:t xml:space="preserve">The lot and plan details (e.g. SP/RP) are shown on title documents or a </w:t>
      </w:r>
      <w:proofErr w:type="gramStart"/>
      <w:r>
        <w:t>rates</w:t>
      </w:r>
      <w:proofErr w:type="gramEnd"/>
      <w:r>
        <w:t xml:space="preserve"> notice.</w:t>
      </w:r>
    </w:p>
    <w:p w14:paraId="52556B83" w14:textId="3F62C539" w:rsidR="00E44618" w:rsidRDefault="000E15D4" w:rsidP="00E44618">
      <w:r>
        <w:t>If the plan is not registered by title, provide previous lot and plan details.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12" w:space="0" w:color="7F7F7F" w:themeColor="text1" w:themeTint="80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3684"/>
      </w:tblGrid>
      <w:tr w:rsidR="009A29B8" w:rsidRPr="00E44618" w14:paraId="00D1E83A" w14:textId="3D470B92" w:rsidTr="00614354">
        <w:trPr>
          <w:trHeight w:val="384"/>
        </w:trPr>
        <w:tc>
          <w:tcPr>
            <w:tcW w:w="1418" w:type="dxa"/>
            <w:tcBorders>
              <w:bottom w:val="single" w:sz="8" w:space="0" w:color="7F7F7F" w:themeColor="text1" w:themeTint="80"/>
            </w:tcBorders>
            <w:vAlign w:val="center"/>
          </w:tcPr>
          <w:p w14:paraId="218016DA" w14:textId="5A78109B" w:rsidR="009A29B8" w:rsidRPr="009A29B8" w:rsidRDefault="009A29B8" w:rsidP="009A29B8">
            <w:pPr>
              <w:pStyle w:val="TableText"/>
            </w:pPr>
            <w:bookmarkStart w:id="1" w:name="_Hlk52543996"/>
            <w:r w:rsidRPr="009A29B8">
              <w:t xml:space="preserve">Street address </w:t>
            </w:r>
          </w:p>
        </w:tc>
        <w:tc>
          <w:tcPr>
            <w:tcW w:w="8787" w:type="dxa"/>
            <w:gridSpan w:val="3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93C7BD" w14:textId="77777777" w:rsidR="009A29B8" w:rsidRPr="009A29B8" w:rsidRDefault="009A29B8" w:rsidP="009A29B8">
            <w:pPr>
              <w:pStyle w:val="TableText"/>
            </w:pPr>
          </w:p>
        </w:tc>
      </w:tr>
      <w:bookmarkEnd w:id="1"/>
      <w:tr w:rsidR="009C6482" w:rsidRPr="00E44618" w14:paraId="35A6994B" w14:textId="6562867C" w:rsidTr="00614354">
        <w:trPr>
          <w:trHeight w:val="384"/>
        </w:trPr>
        <w:tc>
          <w:tcPr>
            <w:tcW w:w="4962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407A75" w14:textId="77777777" w:rsidR="009C6482" w:rsidRPr="009A29B8" w:rsidRDefault="009C6482" w:rsidP="009A29B8">
            <w:pPr>
              <w:pStyle w:val="TableText"/>
            </w:pPr>
          </w:p>
        </w:tc>
        <w:tc>
          <w:tcPr>
            <w:tcW w:w="1559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10AED43" w14:textId="07D5A3A7" w:rsidR="009C6482" w:rsidRPr="009A29B8" w:rsidRDefault="009C6482" w:rsidP="009A29B8">
            <w:pPr>
              <w:pStyle w:val="TableText"/>
            </w:pPr>
            <w:r w:rsidRPr="009C6482">
              <w:t>Suburb/locality</w:t>
            </w:r>
          </w:p>
        </w:tc>
        <w:tc>
          <w:tcPr>
            <w:tcW w:w="368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CE214F" w14:textId="77777777" w:rsidR="009C6482" w:rsidRPr="009A29B8" w:rsidRDefault="009C6482" w:rsidP="009A29B8">
            <w:pPr>
              <w:pStyle w:val="TableText"/>
            </w:pPr>
          </w:p>
        </w:tc>
      </w:tr>
      <w:tr w:rsidR="009C6482" w:rsidRPr="00E44618" w14:paraId="4F739703" w14:textId="77777777" w:rsidTr="00614354">
        <w:trPr>
          <w:trHeight w:val="384"/>
        </w:trPr>
        <w:tc>
          <w:tcPr>
            <w:tcW w:w="14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CBC0F3A" w14:textId="1549125B" w:rsidR="009C6482" w:rsidRPr="009A29B8" w:rsidRDefault="009C6482" w:rsidP="009A29B8">
            <w:pPr>
              <w:pStyle w:val="TableText"/>
            </w:pPr>
            <w:bookmarkStart w:id="2" w:name="_Hlk52547066"/>
            <w:r>
              <w:t xml:space="preserve">State </w:t>
            </w:r>
          </w:p>
        </w:tc>
        <w:sdt>
          <w:sdtPr>
            <w:alias w:val="State"/>
            <w:tag w:val="state"/>
            <w:id w:val="-155485068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3544" w:type="dxa"/>
                <w:tcBorders>
                  <w:top w:val="single" w:sz="8" w:space="0" w:color="7F7F7F" w:themeColor="text1" w:themeTint="80"/>
                  <w:bottom w:val="single" w:sz="8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25A0D9A5" w14:textId="306933F5" w:rsidR="009C6482" w:rsidRPr="009A29B8" w:rsidRDefault="009C6482" w:rsidP="009A29B8">
                <w:pPr>
                  <w:pStyle w:val="TableText"/>
                </w:pPr>
                <w:r w:rsidRPr="009F77E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6CA63E9" w14:textId="2FC725F0" w:rsidR="009C6482" w:rsidRPr="009A29B8" w:rsidRDefault="009C6482" w:rsidP="009A29B8">
            <w:pPr>
              <w:pStyle w:val="TableText"/>
            </w:pPr>
            <w:r>
              <w:t>Postcode</w:t>
            </w:r>
          </w:p>
        </w:tc>
        <w:tc>
          <w:tcPr>
            <w:tcW w:w="368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67BABC" w14:textId="77777777" w:rsidR="009C6482" w:rsidRPr="009A29B8" w:rsidRDefault="009C6482" w:rsidP="009A29B8">
            <w:pPr>
              <w:pStyle w:val="TableText"/>
            </w:pPr>
          </w:p>
        </w:tc>
      </w:tr>
      <w:bookmarkEnd w:id="2"/>
      <w:tr w:rsidR="00AF76E0" w:rsidRPr="00E44618" w14:paraId="01E443A2" w14:textId="77777777" w:rsidTr="00614354"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297B7FD8" w14:textId="7691FAA7" w:rsidR="00AF76E0" w:rsidRPr="009A29B8" w:rsidRDefault="00AF76E0" w:rsidP="009A29B8">
            <w:pPr>
              <w:pStyle w:val="TableText"/>
            </w:pPr>
            <w:r w:rsidRPr="002E61C0">
              <w:t xml:space="preserve">Lot and plan details </w:t>
            </w:r>
            <w:r w:rsidRPr="00AF76E0">
              <w:rPr>
                <w:i/>
                <w:iCs/>
              </w:rPr>
              <w:t>(attach list if necessary)</w:t>
            </w:r>
          </w:p>
        </w:tc>
      </w:tr>
      <w:tr w:rsidR="002E61C0" w:rsidRPr="00E44618" w14:paraId="0CF08F11" w14:textId="77777777" w:rsidTr="00614354"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547C229" w14:textId="77777777" w:rsidR="002E61C0" w:rsidRPr="009A29B8" w:rsidRDefault="002E61C0" w:rsidP="009A29B8">
            <w:pPr>
              <w:pStyle w:val="TableText"/>
            </w:pPr>
          </w:p>
        </w:tc>
      </w:tr>
      <w:tr w:rsidR="00AF76E0" w:rsidRPr="00E44618" w14:paraId="0377AD2D" w14:textId="77777777" w:rsidTr="00614354"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DF53825" w14:textId="5949DE6A" w:rsidR="00AF76E0" w:rsidRPr="009A29B8" w:rsidRDefault="00AF76E0" w:rsidP="009A29B8">
            <w:pPr>
              <w:pStyle w:val="TableText"/>
            </w:pPr>
            <w:r w:rsidRPr="002E61C0">
              <w:t>Local government area the land is situated in</w:t>
            </w:r>
          </w:p>
        </w:tc>
      </w:tr>
      <w:tr w:rsidR="002E61C0" w:rsidRPr="00E44618" w14:paraId="2347BFA6" w14:textId="77777777" w:rsidTr="00614354">
        <w:trPr>
          <w:trHeight w:val="384"/>
        </w:trPr>
        <w:tc>
          <w:tcPr>
            <w:tcW w:w="10205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8EE39" w14:textId="77777777" w:rsidR="002E61C0" w:rsidRPr="009A29B8" w:rsidRDefault="002E61C0" w:rsidP="009A29B8">
            <w:pPr>
              <w:pStyle w:val="TableText"/>
            </w:pPr>
          </w:p>
        </w:tc>
      </w:tr>
    </w:tbl>
    <w:p w14:paraId="79B8D238" w14:textId="0F77A5A7" w:rsidR="004E489D" w:rsidRDefault="004E489D" w:rsidP="00891A6D">
      <w:pPr>
        <w:rPr>
          <w:lang w:bidi="en-US"/>
        </w:rPr>
      </w:pPr>
    </w:p>
    <w:p w14:paraId="7C1AB674" w14:textId="77777777" w:rsidR="004E489D" w:rsidRDefault="004E489D">
      <w:pPr>
        <w:spacing w:after="160" w:line="259" w:lineRule="auto"/>
        <w:rPr>
          <w:lang w:bidi="en-US"/>
        </w:rPr>
      </w:pPr>
      <w:r>
        <w:rPr>
          <w:lang w:bidi="en-US"/>
        </w:rPr>
        <w:br w:type="page"/>
      </w:r>
    </w:p>
    <w:p w14:paraId="1FD587B6" w14:textId="38321692" w:rsidR="008E6934" w:rsidRPr="008E6934" w:rsidRDefault="008E6934" w:rsidP="008E6934">
      <w:pPr>
        <w:pStyle w:val="Heading4"/>
      </w:pPr>
      <w:r>
        <w:lastRenderedPageBreak/>
        <w:t>2</w:t>
      </w:r>
      <w:r w:rsidRPr="008E6934">
        <w:t>. Owner</w:t>
      </w:r>
      <w:r w:rsidR="00B84B53">
        <w:t xml:space="preserve">’s </w:t>
      </w:r>
      <w:r w:rsidRPr="008E6934">
        <w:t>details</w:t>
      </w:r>
    </w:p>
    <w:tbl>
      <w:tblPr>
        <w:tblW w:w="105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4"/>
      </w:tblGrid>
      <w:tr w:rsidR="00614354" w:rsidRPr="00614354" w14:paraId="10A25E8C" w14:textId="77777777" w:rsidTr="00614354">
        <w:trPr>
          <w:trHeight w:val="512"/>
        </w:trPr>
        <w:tc>
          <w:tcPr>
            <w:tcW w:w="10544" w:type="dxa"/>
          </w:tcPr>
          <w:p w14:paraId="227DF3AC" w14:textId="46B102F1" w:rsidR="00614354" w:rsidRPr="00614354" w:rsidRDefault="00614354" w:rsidP="00614354">
            <w:r w:rsidRPr="00614354">
              <w:t>If the applicant is a company, a contact person must be shown.</w:t>
            </w:r>
          </w:p>
          <w:p w14:paraId="54F9DD0F" w14:textId="29874D66" w:rsidR="00614354" w:rsidRPr="00614354" w:rsidRDefault="00614354" w:rsidP="00614354">
            <w:r w:rsidRPr="00614354">
              <w:t>All correspondence will be mailed to this address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2740"/>
        <w:gridCol w:w="766"/>
        <w:gridCol w:w="889"/>
        <w:gridCol w:w="2975"/>
      </w:tblGrid>
      <w:tr w:rsidR="008E6934" w:rsidRPr="008E6934" w14:paraId="1965D02D" w14:textId="77777777" w:rsidTr="00526F6B">
        <w:trPr>
          <w:trHeight w:val="384"/>
        </w:trPr>
        <w:tc>
          <w:tcPr>
            <w:tcW w:w="2835" w:type="dxa"/>
            <w:gridSpan w:val="2"/>
            <w:tcBorders>
              <w:bottom w:val="single" w:sz="8" w:space="0" w:color="7F7F7F" w:themeColor="text1" w:themeTint="80"/>
            </w:tcBorders>
            <w:vAlign w:val="center"/>
          </w:tcPr>
          <w:p w14:paraId="4594BA02" w14:textId="711C947E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 xml:space="preserve">Name </w:t>
            </w:r>
            <w:r w:rsidRPr="008E6934">
              <w:rPr>
                <w:i/>
                <w:lang w:val="en-AU"/>
              </w:rPr>
              <w:t>(in full)</w:t>
            </w:r>
          </w:p>
        </w:tc>
        <w:tc>
          <w:tcPr>
            <w:tcW w:w="7370" w:type="dxa"/>
            <w:gridSpan w:val="4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B0C440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290D6593" w14:textId="77777777" w:rsidTr="00526F6B">
        <w:trPr>
          <w:trHeight w:val="384"/>
        </w:trPr>
        <w:tc>
          <w:tcPr>
            <w:tcW w:w="283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71F00AD0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Company name</w:t>
            </w:r>
            <w:r w:rsidRPr="008E6934">
              <w:rPr>
                <w:i/>
                <w:lang w:val="en-AU"/>
              </w:rPr>
              <w:t xml:space="preserve"> (if applicable)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DBBDCF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60D69686" w14:textId="77777777" w:rsidTr="00526F6B">
        <w:trPr>
          <w:trHeight w:val="384"/>
        </w:trPr>
        <w:tc>
          <w:tcPr>
            <w:tcW w:w="283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1FE74CC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Contact person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D37906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57C51DFE" w14:textId="77777777" w:rsidTr="00526F6B">
        <w:trPr>
          <w:trHeight w:val="384"/>
        </w:trPr>
        <w:tc>
          <w:tcPr>
            <w:tcW w:w="283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23597E21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Business phone number</w:t>
            </w:r>
          </w:p>
        </w:tc>
        <w:tc>
          <w:tcPr>
            <w:tcW w:w="3506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487D99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  <w:tc>
          <w:tcPr>
            <w:tcW w:w="889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707269A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Mobile</w:t>
            </w:r>
          </w:p>
        </w:tc>
        <w:tc>
          <w:tcPr>
            <w:tcW w:w="297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860E1DA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4FA6DC3F" w14:textId="77777777" w:rsidTr="00526F6B">
        <w:trPr>
          <w:trHeight w:val="384"/>
        </w:trPr>
        <w:tc>
          <w:tcPr>
            <w:tcW w:w="283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401C8326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Email address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0E01589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3C6DC0D5" w14:textId="77777777" w:rsidTr="00526F6B">
        <w:trPr>
          <w:trHeight w:val="384"/>
        </w:trPr>
        <w:tc>
          <w:tcPr>
            <w:tcW w:w="283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4F5C2E8F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Postal address</w:t>
            </w:r>
          </w:p>
        </w:tc>
        <w:tc>
          <w:tcPr>
            <w:tcW w:w="7370" w:type="dxa"/>
            <w:gridSpan w:val="4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72FD57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1717AF94" w14:textId="77777777" w:rsidTr="008E6934">
        <w:trPr>
          <w:trHeight w:val="384"/>
        </w:trPr>
        <w:tc>
          <w:tcPr>
            <w:tcW w:w="5575" w:type="dxa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8B7721" w14:textId="77777777" w:rsidR="008E6934" w:rsidRPr="008E6934" w:rsidRDefault="008E6934" w:rsidP="008E6934">
            <w:pPr>
              <w:pStyle w:val="TableText"/>
            </w:pPr>
          </w:p>
        </w:tc>
        <w:tc>
          <w:tcPr>
            <w:tcW w:w="165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6661F54" w14:textId="77777777" w:rsidR="008E6934" w:rsidRPr="008E6934" w:rsidRDefault="008E6934" w:rsidP="008E6934">
            <w:pPr>
              <w:pStyle w:val="TableText"/>
            </w:pPr>
            <w:r w:rsidRPr="008E6934">
              <w:rPr>
                <w:lang w:val="en-AU"/>
              </w:rPr>
              <w:t>Suburb/locality</w:t>
            </w:r>
          </w:p>
        </w:tc>
        <w:tc>
          <w:tcPr>
            <w:tcW w:w="297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CCBA66" w14:textId="77777777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  <w:tr w:rsidR="008E6934" w:rsidRPr="008E6934" w14:paraId="2EE282F3" w14:textId="77777777" w:rsidTr="008D4A9A">
        <w:trPr>
          <w:trHeight w:val="384"/>
        </w:trPr>
        <w:tc>
          <w:tcPr>
            <w:tcW w:w="99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2B7700D" w14:textId="175589D3" w:rsidR="008E6934" w:rsidRPr="008E6934" w:rsidRDefault="008E6934" w:rsidP="008E6934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State</w:t>
            </w:r>
          </w:p>
        </w:tc>
        <w:sdt>
          <w:sdtPr>
            <w:alias w:val="State"/>
            <w:tag w:val="state"/>
            <w:id w:val="918832663"/>
            <w:placeholder>
              <w:docPart w:val="C140941B03CD43FBA5874B4C8587BE3F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4582" w:type="dxa"/>
                <w:gridSpan w:val="2"/>
                <w:tcBorders>
                  <w:top w:val="single" w:sz="8" w:space="0" w:color="7F7F7F" w:themeColor="text1" w:themeTint="80"/>
                  <w:bottom w:val="single" w:sz="8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52524770" w14:textId="77777777" w:rsidR="008E6934" w:rsidRPr="008E6934" w:rsidRDefault="008E6934" w:rsidP="008E6934">
                <w:pPr>
                  <w:pStyle w:val="TableText"/>
                </w:pPr>
                <w:r w:rsidRPr="008E6934">
                  <w:rPr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165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98B6DAE" w14:textId="5737EB95" w:rsidR="008E6934" w:rsidRPr="008E6934" w:rsidRDefault="008E6934" w:rsidP="008E6934">
            <w:pPr>
              <w:pStyle w:val="TableText"/>
            </w:pPr>
            <w:r w:rsidRPr="008E6934">
              <w:t>Postcode</w:t>
            </w:r>
          </w:p>
        </w:tc>
        <w:tc>
          <w:tcPr>
            <w:tcW w:w="2975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FB7C76" w14:textId="637248E9" w:rsidR="008E6934" w:rsidRPr="008E6934" w:rsidRDefault="008E6934" w:rsidP="008E6934">
            <w:pPr>
              <w:pStyle w:val="TableText"/>
              <w:rPr>
                <w:lang w:val="en-AU"/>
              </w:rPr>
            </w:pPr>
          </w:p>
        </w:tc>
      </w:tr>
    </w:tbl>
    <w:p w14:paraId="5344B2D4" w14:textId="77777777" w:rsidR="00891A6D" w:rsidRDefault="00891A6D" w:rsidP="00891A6D">
      <w:pPr>
        <w:rPr>
          <w:lang w:bidi="en-US"/>
        </w:rPr>
      </w:pPr>
    </w:p>
    <w:p w14:paraId="21805EF2" w14:textId="79CC357B" w:rsidR="00B84B53" w:rsidRPr="008E6934" w:rsidRDefault="00B84B53" w:rsidP="00B84B53">
      <w:pPr>
        <w:pStyle w:val="Heading4"/>
      </w:pPr>
      <w:r>
        <w:t>3</w:t>
      </w:r>
      <w:r w:rsidRPr="008E6934">
        <w:t xml:space="preserve">. </w:t>
      </w:r>
      <w:r w:rsidR="004E489D">
        <w:t>Description of proposed building work</w:t>
      </w:r>
    </w:p>
    <w:tbl>
      <w:tblPr>
        <w:tblStyle w:val="TableGrid"/>
        <w:tblW w:w="10205" w:type="dxa"/>
        <w:tblInd w:w="-10" w:type="dxa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12" w:space="0" w:color="7F7F7F" w:themeColor="text1" w:themeTint="80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E489D" w:rsidRPr="00AF76E0" w14:paraId="609CBCB0" w14:textId="77777777" w:rsidTr="004E489D">
        <w:trPr>
          <w:trHeight w:val="389"/>
        </w:trPr>
        <w:tc>
          <w:tcPr>
            <w:tcW w:w="1020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71E64C" w14:textId="23A7992C" w:rsidR="004E489D" w:rsidRPr="00AF76E0" w:rsidRDefault="004E489D" w:rsidP="007A2132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Insert description</w:t>
            </w:r>
            <w:r w:rsidRPr="00AF76E0">
              <w:rPr>
                <w:lang w:val="en-AU"/>
              </w:rPr>
              <w:t>:</w:t>
            </w:r>
          </w:p>
        </w:tc>
      </w:tr>
      <w:tr w:rsidR="004E489D" w:rsidRPr="00AF76E0" w14:paraId="20C1B4B5" w14:textId="77777777" w:rsidTr="004E489D">
        <w:trPr>
          <w:trHeight w:val="8308"/>
        </w:trPr>
        <w:tc>
          <w:tcPr>
            <w:tcW w:w="1020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77FF85EC" w14:textId="77777777" w:rsidR="004E489D" w:rsidRPr="00AF76E0" w:rsidRDefault="004E489D" w:rsidP="007A2132"/>
        </w:tc>
      </w:tr>
    </w:tbl>
    <w:p w14:paraId="32EE7EAF" w14:textId="77777777" w:rsidR="004E489D" w:rsidRDefault="004E489D">
      <w:pPr>
        <w:spacing w:after="160" w:line="259" w:lineRule="auto"/>
      </w:pPr>
      <w:r>
        <w:br w:type="page"/>
      </w:r>
    </w:p>
    <w:p w14:paraId="44A47DD0" w14:textId="6E4AD495" w:rsidR="004E489D" w:rsidRDefault="004E489D" w:rsidP="004E489D">
      <w:pPr>
        <w:pStyle w:val="Heading4"/>
      </w:pPr>
      <w:r w:rsidRPr="00680BEA">
        <w:lastRenderedPageBreak/>
        <w:t>4. Private certifier’s detail</w:t>
      </w:r>
      <w:r>
        <w:t>s</w:t>
      </w:r>
    </w:p>
    <w:p w14:paraId="47CA5363" w14:textId="02C6AAFE" w:rsidR="004E489D" w:rsidRPr="004E489D" w:rsidRDefault="004E489D" w:rsidP="004E489D">
      <w:r>
        <w:t>If the certifier works for a company, a contact person mus</w:t>
      </w:r>
      <w:r w:rsidR="008D4A9A">
        <w:t xml:space="preserve">t </w:t>
      </w:r>
      <w:r>
        <w:t>be shown.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697"/>
        <w:gridCol w:w="1128"/>
        <w:gridCol w:w="2724"/>
        <w:gridCol w:w="1255"/>
        <w:gridCol w:w="414"/>
        <w:gridCol w:w="447"/>
        <w:gridCol w:w="2540"/>
      </w:tblGrid>
      <w:tr w:rsidR="004E489D" w:rsidRPr="008E6934" w14:paraId="55640F13" w14:textId="77777777" w:rsidTr="008D4A9A">
        <w:trPr>
          <w:trHeight w:val="384"/>
        </w:trPr>
        <w:tc>
          <w:tcPr>
            <w:tcW w:w="2825" w:type="dxa"/>
            <w:gridSpan w:val="2"/>
            <w:tcBorders>
              <w:bottom w:val="single" w:sz="8" w:space="0" w:color="7F7F7F" w:themeColor="text1" w:themeTint="80"/>
            </w:tcBorders>
            <w:vAlign w:val="center"/>
          </w:tcPr>
          <w:p w14:paraId="757B634F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 xml:space="preserve">Name </w:t>
            </w:r>
            <w:r>
              <w:rPr>
                <w:lang w:val="en-AU"/>
              </w:rPr>
              <w:t xml:space="preserve">of building certifier </w:t>
            </w:r>
            <w:r w:rsidRPr="008E6934">
              <w:rPr>
                <w:i/>
                <w:lang w:val="en-AU"/>
              </w:rPr>
              <w:t>(in full)</w:t>
            </w:r>
          </w:p>
        </w:tc>
        <w:tc>
          <w:tcPr>
            <w:tcW w:w="7380" w:type="dxa"/>
            <w:gridSpan w:val="5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9DCA3C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2230C0B1" w14:textId="77777777" w:rsidTr="008D4A9A">
        <w:trPr>
          <w:trHeight w:val="384"/>
        </w:trPr>
        <w:tc>
          <w:tcPr>
            <w:tcW w:w="282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7AA33D57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Company name</w:t>
            </w:r>
            <w:r w:rsidRPr="008E6934">
              <w:rPr>
                <w:i/>
                <w:lang w:val="en-AU"/>
              </w:rPr>
              <w:t xml:space="preserve"> (if applicable)</w:t>
            </w:r>
          </w:p>
        </w:tc>
        <w:tc>
          <w:tcPr>
            <w:tcW w:w="7380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7532F5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346211A3" w14:textId="77777777" w:rsidTr="008D4A9A">
        <w:trPr>
          <w:trHeight w:val="384"/>
        </w:trPr>
        <w:tc>
          <w:tcPr>
            <w:tcW w:w="282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435CF80E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Contact person</w:t>
            </w:r>
          </w:p>
        </w:tc>
        <w:tc>
          <w:tcPr>
            <w:tcW w:w="7380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0A4FBF0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15BC8A80" w14:textId="77777777" w:rsidTr="008D4A9A">
        <w:trPr>
          <w:trHeight w:val="384"/>
        </w:trPr>
        <w:tc>
          <w:tcPr>
            <w:tcW w:w="282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14B5FD3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Business phone number</w:t>
            </w:r>
          </w:p>
        </w:tc>
        <w:tc>
          <w:tcPr>
            <w:tcW w:w="3979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A7F1AD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  <w:tc>
          <w:tcPr>
            <w:tcW w:w="861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CEF5363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Mobile</w:t>
            </w:r>
          </w:p>
        </w:tc>
        <w:tc>
          <w:tcPr>
            <w:tcW w:w="254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5ED921" w14:textId="241592E3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4868A364" w14:textId="77777777" w:rsidTr="008D4A9A">
        <w:trPr>
          <w:trHeight w:val="384"/>
        </w:trPr>
        <w:tc>
          <w:tcPr>
            <w:tcW w:w="282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7D1A1D39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Email address</w:t>
            </w:r>
          </w:p>
        </w:tc>
        <w:tc>
          <w:tcPr>
            <w:tcW w:w="7380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E013E8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377A092A" w14:textId="77777777" w:rsidTr="008D4A9A">
        <w:trPr>
          <w:trHeight w:val="384"/>
        </w:trPr>
        <w:tc>
          <w:tcPr>
            <w:tcW w:w="2825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715113C2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Postal address</w:t>
            </w:r>
          </w:p>
        </w:tc>
        <w:tc>
          <w:tcPr>
            <w:tcW w:w="7380" w:type="dxa"/>
            <w:gridSpan w:val="5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E6FF0E9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0F2AFDC7" w14:textId="77777777" w:rsidTr="008D4A9A">
        <w:trPr>
          <w:trHeight w:val="384"/>
        </w:trPr>
        <w:tc>
          <w:tcPr>
            <w:tcW w:w="5549" w:type="dxa"/>
            <w:gridSpan w:val="3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BE6706" w14:textId="77777777" w:rsidR="004E489D" w:rsidRPr="008E6934" w:rsidRDefault="004E489D" w:rsidP="007A2132">
            <w:pPr>
              <w:pStyle w:val="TableText"/>
            </w:pPr>
          </w:p>
        </w:tc>
        <w:tc>
          <w:tcPr>
            <w:tcW w:w="1669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683380F" w14:textId="77777777" w:rsidR="004E489D" w:rsidRPr="008E6934" w:rsidRDefault="004E489D" w:rsidP="007A2132">
            <w:pPr>
              <w:pStyle w:val="TableText"/>
            </w:pPr>
            <w:r w:rsidRPr="008E6934">
              <w:rPr>
                <w:lang w:val="en-AU"/>
              </w:rPr>
              <w:t>Suburb/locality</w:t>
            </w:r>
          </w:p>
        </w:tc>
        <w:tc>
          <w:tcPr>
            <w:tcW w:w="2987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0A59FD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8E6934" w14:paraId="3F673254" w14:textId="77777777" w:rsidTr="008D4A9A">
        <w:trPr>
          <w:trHeight w:val="384"/>
        </w:trPr>
        <w:tc>
          <w:tcPr>
            <w:tcW w:w="1697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F567DFA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 xml:space="preserve">State </w:t>
            </w:r>
          </w:p>
        </w:tc>
        <w:sdt>
          <w:sdtPr>
            <w:alias w:val="State"/>
            <w:tag w:val="state"/>
            <w:id w:val="-1475135131"/>
            <w:placeholder>
              <w:docPart w:val="18616ED09ED74403B28DD6CAAD40449A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3852" w:type="dxa"/>
                <w:gridSpan w:val="2"/>
                <w:tcBorders>
                  <w:top w:val="single" w:sz="8" w:space="0" w:color="7F7F7F" w:themeColor="text1" w:themeTint="80"/>
                  <w:bottom w:val="single" w:sz="8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342BD2FC" w14:textId="77777777" w:rsidR="004E489D" w:rsidRPr="008E6934" w:rsidRDefault="004E489D" w:rsidP="007A2132">
                <w:pPr>
                  <w:pStyle w:val="TableText"/>
                </w:pPr>
                <w:r w:rsidRPr="008E6934">
                  <w:rPr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1669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049EE6F" w14:textId="77777777" w:rsidR="004E489D" w:rsidRPr="008E6934" w:rsidRDefault="004E489D" w:rsidP="007A2132">
            <w:pPr>
              <w:pStyle w:val="TableText"/>
            </w:pPr>
            <w:r w:rsidRPr="008E6934">
              <w:t xml:space="preserve">Postcode     </w:t>
            </w:r>
          </w:p>
        </w:tc>
        <w:tc>
          <w:tcPr>
            <w:tcW w:w="2987" w:type="dxa"/>
            <w:gridSpan w:val="2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4CC67A" w14:textId="77777777" w:rsidR="004E489D" w:rsidRPr="008E6934" w:rsidRDefault="004E489D" w:rsidP="007A2132">
            <w:pPr>
              <w:pStyle w:val="TableText"/>
              <w:rPr>
                <w:lang w:val="en-AU"/>
              </w:rPr>
            </w:pPr>
          </w:p>
        </w:tc>
      </w:tr>
      <w:tr w:rsidR="004E489D" w:rsidRPr="00344FAA" w14:paraId="23D0DAE8" w14:textId="77777777" w:rsidTr="008D4A9A">
        <w:trPr>
          <w:trHeight w:val="384"/>
        </w:trPr>
        <w:tc>
          <w:tcPr>
            <w:tcW w:w="1697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5028BAA" w14:textId="77777777" w:rsidR="004E489D" w:rsidRPr="00B541A9" w:rsidRDefault="004E489D" w:rsidP="007A2132">
            <w:pPr>
              <w:pStyle w:val="TableText"/>
            </w:pPr>
            <w:proofErr w:type="spellStart"/>
            <w:r w:rsidRPr="008E6934">
              <w:t>Licence</w:t>
            </w:r>
            <w:proofErr w:type="spellEnd"/>
            <w:r w:rsidRPr="008E6934">
              <w:t xml:space="preserve"> number</w:t>
            </w:r>
          </w:p>
        </w:tc>
        <w:tc>
          <w:tcPr>
            <w:tcW w:w="8508" w:type="dxa"/>
            <w:gridSpan w:val="6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B50013" w14:textId="77777777" w:rsidR="004E489D" w:rsidRPr="00344FAA" w:rsidRDefault="004E489D" w:rsidP="007A2132">
            <w:pPr>
              <w:pStyle w:val="TableText"/>
            </w:pPr>
          </w:p>
        </w:tc>
      </w:tr>
    </w:tbl>
    <w:p w14:paraId="43BA67CC" w14:textId="4216E0C1" w:rsidR="00891A6D" w:rsidRDefault="00891A6D" w:rsidP="00534921"/>
    <w:p w14:paraId="115CB110" w14:textId="545CC7EC" w:rsidR="00534921" w:rsidRDefault="00534921" w:rsidP="00534921">
      <w:pPr>
        <w:pStyle w:val="Heading4"/>
      </w:pPr>
      <w:r>
        <w:t>5</w:t>
      </w:r>
      <w:r w:rsidRPr="008E6934">
        <w:t xml:space="preserve">. </w:t>
      </w:r>
      <w:r>
        <w:t xml:space="preserve">Private certifier’s </w:t>
      </w:r>
      <w:r w:rsidRPr="008E6934">
        <w:t>signature</w:t>
      </w:r>
    </w:p>
    <w:tbl>
      <w:tblPr>
        <w:tblStyle w:val="TableGrid"/>
        <w:tblW w:w="0" w:type="auto"/>
        <w:tblBorders>
          <w:top w:val="single" w:sz="12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709"/>
        <w:gridCol w:w="2550"/>
      </w:tblGrid>
      <w:tr w:rsidR="00534921" w:rsidRPr="008E6934" w14:paraId="666187DF" w14:textId="77777777" w:rsidTr="00843A47">
        <w:trPr>
          <w:trHeight w:val="384"/>
        </w:trPr>
        <w:tc>
          <w:tcPr>
            <w:tcW w:w="1560" w:type="dxa"/>
            <w:vAlign w:val="center"/>
          </w:tcPr>
          <w:p w14:paraId="2C015A9A" w14:textId="77777777" w:rsidR="00534921" w:rsidRPr="008E6934" w:rsidRDefault="00534921" w:rsidP="00843A47">
            <w:pPr>
              <w:pStyle w:val="TableText"/>
              <w:rPr>
                <w:lang w:val="en-AU"/>
              </w:rPr>
            </w:pPr>
            <w:r w:rsidRPr="008E6934">
              <w:rPr>
                <w:lang w:val="en-AU"/>
              </w:rPr>
              <w:t>Signatur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AFDA1BB" w14:textId="77777777" w:rsidR="00534921" w:rsidRPr="008E6934" w:rsidRDefault="00534921" w:rsidP="00843A47">
            <w:pPr>
              <w:pStyle w:val="TableText"/>
              <w:rPr>
                <w:lang w:val="en-A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27053" w14:textId="77777777" w:rsidR="00534921" w:rsidRPr="008E6934" w:rsidRDefault="00534921" w:rsidP="00843A47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  <w:sdt>
          <w:sdtPr>
            <w:id w:val="-445853253"/>
            <w:placeholder>
              <w:docPart w:val="6ED7C152FC014089A59ECB4F645842D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shd w:val="clear" w:color="auto" w:fill="F2F2F2" w:themeFill="background1" w:themeFillShade="F2"/>
                <w:vAlign w:val="center"/>
              </w:tcPr>
              <w:p w14:paraId="4D0C27D9" w14:textId="77777777" w:rsidR="00534921" w:rsidRPr="008E6934" w:rsidRDefault="00534921" w:rsidP="00843A47">
                <w:pPr>
                  <w:pStyle w:val="TableText"/>
                  <w:rPr>
                    <w:lang w:val="en-AU"/>
                  </w:rPr>
                </w:pPr>
                <w:r w:rsidRPr="009F7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6A66043" w14:textId="77777777" w:rsidR="00534921" w:rsidRDefault="00534921" w:rsidP="00534921">
      <w:pPr>
        <w:spacing w:after="160" w:line="259" w:lineRule="auto"/>
      </w:pPr>
    </w:p>
    <w:p w14:paraId="02B914B9" w14:textId="77777777" w:rsidR="00534921" w:rsidRDefault="00534921" w:rsidP="000E287A"/>
    <w:sectPr w:rsidR="00534921" w:rsidSect="000E287A">
      <w:footerReference w:type="default" r:id="rId8"/>
      <w:headerReference w:type="first" r:id="rId9"/>
      <w:footerReference w:type="first" r:id="rId10"/>
      <w:pgSz w:w="11906" w:h="16838"/>
      <w:pgMar w:top="709" w:right="992" w:bottom="567" w:left="709" w:header="57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2787" w14:textId="77777777" w:rsidR="00AF76E0" w:rsidRDefault="00AF76E0" w:rsidP="00F752DB">
      <w:pPr>
        <w:spacing w:after="0" w:line="240" w:lineRule="auto"/>
      </w:pPr>
      <w:r>
        <w:separator/>
      </w:r>
    </w:p>
  </w:endnote>
  <w:endnote w:type="continuationSeparator" w:id="0">
    <w:p w14:paraId="7D7A0055" w14:textId="77777777" w:rsidR="00AF76E0" w:rsidRDefault="00AF76E0" w:rsidP="00F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">
    <w:altName w:val="MetaPro-Norm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Light">
    <w:altName w:val="MetaPro-Light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ABDB" w14:textId="5E350A81" w:rsidR="0049281F" w:rsidRPr="000E287A" w:rsidRDefault="000E287A" w:rsidP="000E287A">
    <w:pPr>
      <w:pStyle w:val="Footer"/>
      <w:pBdr>
        <w:top w:val="single" w:sz="4" w:space="8" w:color="C00000"/>
      </w:pBdr>
      <w:tabs>
        <w:tab w:val="clear" w:pos="9026"/>
        <w:tab w:val="right" w:pos="10205"/>
      </w:tabs>
      <w:spacing w:before="360"/>
      <w:contextualSpacing/>
      <w:rPr>
        <w:noProof/>
        <w:color w:val="404040" w:themeColor="text1" w:themeTint="BF"/>
      </w:rPr>
    </w:pPr>
    <w:r w:rsidRPr="0085238F">
      <w:rPr>
        <w:i/>
        <w:iCs/>
        <w:noProof/>
        <w:color w:val="404040" w:themeColor="text1" w:themeTint="BF"/>
      </w:rPr>
      <w:t>Building Act 1975</w:t>
    </w:r>
    <w:r w:rsidRPr="00643FA4">
      <w:rPr>
        <w:noProof/>
        <w:color w:val="404040" w:themeColor="text1" w:themeTint="BF"/>
      </w:rPr>
      <w:t xml:space="preserve"> • </w:t>
    </w:r>
    <w:r w:rsidRPr="001A0FF2">
      <w:rPr>
        <w:noProof/>
        <w:color w:val="404040" w:themeColor="text1" w:themeTint="BF"/>
      </w:rPr>
      <w:t>Section 143</w:t>
    </w:r>
    <w:r>
      <w:rPr>
        <w:noProof/>
        <w:color w:val="404040" w:themeColor="text1" w:themeTint="BF"/>
      </w:rPr>
      <w:t>/143</w:t>
    </w:r>
    <w:r w:rsidRPr="001A0FF2">
      <w:rPr>
        <w:noProof/>
        <w:color w:val="404040" w:themeColor="text1" w:themeTint="BF"/>
      </w:rPr>
      <w:t xml:space="preserve">A • Form </w:t>
    </w:r>
    <w:r>
      <w:rPr>
        <w:noProof/>
        <w:color w:val="404040" w:themeColor="text1" w:themeTint="BF"/>
      </w:rPr>
      <w:t>56</w:t>
    </w:r>
    <w:r w:rsidRPr="001A0FF2">
      <w:rPr>
        <w:noProof/>
        <w:color w:val="404040" w:themeColor="text1" w:themeTint="BF"/>
      </w:rPr>
      <w:t xml:space="preserve"> • Version </w:t>
    </w:r>
    <w:r>
      <w:rPr>
        <w:noProof/>
        <w:color w:val="404040" w:themeColor="text1" w:themeTint="BF"/>
      </w:rPr>
      <w:t>3</w:t>
    </w:r>
    <w:r w:rsidRPr="001A0FF2">
      <w:rPr>
        <w:noProof/>
        <w:color w:val="404040" w:themeColor="text1" w:themeTint="BF"/>
      </w:rPr>
      <w:t xml:space="preserve"> • October 2020</w:t>
    </w:r>
    <w:r w:rsidRPr="00643FA4">
      <w:rPr>
        <w:noProof/>
        <w:color w:val="404040" w:themeColor="text1" w:themeTint="BF"/>
      </w:rPr>
      <w:tab/>
      <w:t xml:space="preserve"> </w:t>
    </w:r>
    <w:r w:rsidRPr="004C63EE">
      <w:rPr>
        <w:noProof/>
        <w:color w:val="404040" w:themeColor="text1" w:themeTint="BF"/>
      </w:rPr>
      <w:t xml:space="preserve">Page </w:t>
    </w:r>
    <w:r w:rsidR="00534921">
      <w:rPr>
        <w:noProof/>
        <w:color w:val="404040" w:themeColor="text1" w:themeTint="BF"/>
      </w:rPr>
      <w:t>3</w:t>
    </w:r>
    <w:r w:rsidRPr="004C63EE">
      <w:rPr>
        <w:noProof/>
        <w:color w:val="404040" w:themeColor="text1" w:themeTint="BF"/>
      </w:rPr>
      <w:t xml:space="preserve"> of </w:t>
    </w:r>
    <w:r>
      <w:rPr>
        <w:noProof/>
        <w:color w:val="404040" w:themeColor="text1" w:themeTint="BF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AD0D" w14:textId="413B7A3C" w:rsidR="00680BEA" w:rsidRPr="00982200" w:rsidRDefault="00982200" w:rsidP="00982200">
    <w:pPr>
      <w:pStyle w:val="Footer"/>
      <w:pBdr>
        <w:top w:val="single" w:sz="4" w:space="8" w:color="C00000"/>
      </w:pBdr>
      <w:tabs>
        <w:tab w:val="clear" w:pos="9026"/>
        <w:tab w:val="right" w:pos="10205"/>
      </w:tabs>
      <w:spacing w:before="360"/>
      <w:contextualSpacing/>
      <w:rPr>
        <w:noProof/>
        <w:color w:val="404040" w:themeColor="text1" w:themeTint="BF"/>
      </w:rPr>
    </w:pPr>
    <w:r w:rsidRPr="0085238F">
      <w:rPr>
        <w:i/>
        <w:iCs/>
        <w:noProof/>
        <w:color w:val="404040" w:themeColor="text1" w:themeTint="BF"/>
      </w:rPr>
      <w:t>Building Act 1975</w:t>
    </w:r>
    <w:r w:rsidRPr="00643FA4">
      <w:rPr>
        <w:noProof/>
        <w:color w:val="404040" w:themeColor="text1" w:themeTint="BF"/>
      </w:rPr>
      <w:t xml:space="preserve"> • </w:t>
    </w:r>
    <w:r w:rsidR="001A0FF2" w:rsidRPr="001A0FF2">
      <w:rPr>
        <w:noProof/>
        <w:color w:val="404040" w:themeColor="text1" w:themeTint="BF"/>
      </w:rPr>
      <w:t>Section 143</w:t>
    </w:r>
    <w:r w:rsidR="000E287A">
      <w:rPr>
        <w:noProof/>
        <w:color w:val="404040" w:themeColor="text1" w:themeTint="BF"/>
      </w:rPr>
      <w:t>/143</w:t>
    </w:r>
    <w:r w:rsidR="001A0FF2" w:rsidRPr="001A0FF2">
      <w:rPr>
        <w:noProof/>
        <w:color w:val="404040" w:themeColor="text1" w:themeTint="BF"/>
      </w:rPr>
      <w:t xml:space="preserve">A • Form </w:t>
    </w:r>
    <w:r w:rsidR="000E287A">
      <w:rPr>
        <w:noProof/>
        <w:color w:val="404040" w:themeColor="text1" w:themeTint="BF"/>
      </w:rPr>
      <w:t>56</w:t>
    </w:r>
    <w:r w:rsidR="001A0FF2" w:rsidRPr="001A0FF2">
      <w:rPr>
        <w:noProof/>
        <w:color w:val="404040" w:themeColor="text1" w:themeTint="BF"/>
      </w:rPr>
      <w:t xml:space="preserve"> • Version </w:t>
    </w:r>
    <w:r w:rsidR="000E287A">
      <w:rPr>
        <w:noProof/>
        <w:color w:val="404040" w:themeColor="text1" w:themeTint="BF"/>
      </w:rPr>
      <w:t>3</w:t>
    </w:r>
    <w:r w:rsidR="001A0FF2" w:rsidRPr="001A0FF2">
      <w:rPr>
        <w:noProof/>
        <w:color w:val="404040" w:themeColor="text1" w:themeTint="BF"/>
      </w:rPr>
      <w:t xml:space="preserve"> • October 2020</w:t>
    </w:r>
    <w:r w:rsidRPr="00643FA4">
      <w:rPr>
        <w:noProof/>
        <w:color w:val="404040" w:themeColor="text1" w:themeTint="BF"/>
      </w:rPr>
      <w:tab/>
      <w:t xml:space="preserve"> </w:t>
    </w:r>
    <w:r w:rsidR="004C63EE" w:rsidRPr="004C63EE">
      <w:rPr>
        <w:noProof/>
        <w:color w:val="404040" w:themeColor="text1" w:themeTint="BF"/>
      </w:rPr>
      <w:t xml:space="preserve">Page </w:t>
    </w:r>
    <w:r w:rsidR="000E287A">
      <w:rPr>
        <w:noProof/>
        <w:color w:val="404040" w:themeColor="text1" w:themeTint="BF"/>
      </w:rPr>
      <w:t>1</w:t>
    </w:r>
    <w:r w:rsidR="004C63EE" w:rsidRPr="004C63EE">
      <w:rPr>
        <w:noProof/>
        <w:color w:val="404040" w:themeColor="text1" w:themeTint="BF"/>
      </w:rPr>
      <w:t xml:space="preserve"> of </w:t>
    </w:r>
    <w:r w:rsidR="000E287A">
      <w:rPr>
        <w:noProof/>
        <w:color w:val="404040" w:themeColor="text1" w:themeTint="B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5280" w14:textId="77777777" w:rsidR="00AF76E0" w:rsidRDefault="00AF76E0" w:rsidP="00F752DB">
      <w:pPr>
        <w:spacing w:after="0" w:line="240" w:lineRule="auto"/>
      </w:pPr>
      <w:r>
        <w:separator/>
      </w:r>
    </w:p>
  </w:footnote>
  <w:footnote w:type="continuationSeparator" w:id="0">
    <w:p w14:paraId="608AB067" w14:textId="77777777" w:rsidR="00AF76E0" w:rsidRDefault="00AF76E0" w:rsidP="00F7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E47A" w14:textId="62BA8E6D" w:rsidR="00172FDD" w:rsidRPr="00534921" w:rsidRDefault="00172FDD" w:rsidP="00172FDD">
    <w:pPr>
      <w:pStyle w:val="Header"/>
      <w:tabs>
        <w:tab w:val="left" w:pos="1701"/>
      </w:tabs>
      <w:rPr>
        <w:rFonts w:cs="Arial"/>
        <w:bCs/>
        <w:sz w:val="32"/>
        <w:szCs w:val="32"/>
        <w:lang w:bidi="en-US"/>
      </w:rPr>
    </w:pPr>
    <w:r w:rsidRPr="00ED1052">
      <w:rPr>
        <w:rFonts w:ascii="Times New Roman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0" locked="0" layoutInCell="1" allowOverlap="1" wp14:anchorId="61576899" wp14:editId="615FEB15">
          <wp:simplePos x="0" y="0"/>
          <wp:positionH relativeFrom="margin">
            <wp:posOffset>6059805</wp:posOffset>
          </wp:positionH>
          <wp:positionV relativeFrom="paragraph">
            <wp:posOffset>4762</wp:posOffset>
          </wp:positionV>
          <wp:extent cx="642620" cy="807085"/>
          <wp:effectExtent l="0" t="0" r="5080" b="0"/>
          <wp:wrapThrough wrapText="bothSides">
            <wp:wrapPolygon edited="0">
              <wp:start x="7684" y="0"/>
              <wp:lineTo x="0" y="1530"/>
              <wp:lineTo x="0" y="20903"/>
              <wp:lineTo x="19850" y="20903"/>
              <wp:lineTo x="21130" y="7138"/>
              <wp:lineTo x="21130" y="510"/>
              <wp:lineTo x="12806" y="0"/>
              <wp:lineTo x="7684" y="0"/>
            </wp:wrapPolygon>
          </wp:wrapThrough>
          <wp:docPr id="9" name="image1.png" descr="Queens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052">
      <w:rPr>
        <w:rFonts w:ascii="Times New Roman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A586539" wp14:editId="7F705E0B">
              <wp:simplePos x="0" y="0"/>
              <wp:positionH relativeFrom="column">
                <wp:posOffset>-131127</wp:posOffset>
              </wp:positionH>
              <wp:positionV relativeFrom="paragraph">
                <wp:posOffset>33337</wp:posOffset>
              </wp:positionV>
              <wp:extent cx="6000750" cy="828675"/>
              <wp:effectExtent l="0" t="0" r="0" b="9525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828675"/>
                        <a:chOff x="0" y="-53"/>
                        <a:chExt cx="6000779" cy="613570"/>
                      </a:xfrm>
                    </wpg:grpSpPr>
                    <wps:wsp>
                      <wps:cNvPr id="10" name="Rectangle: Top Corners Rounded 10"/>
                      <wps:cNvSpPr/>
                      <wps:spPr>
                        <a:xfrm rot="5400000">
                          <a:off x="3249547" y="-2139286"/>
                          <a:ext cx="612000" cy="4890465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1517"/>
                          <a:ext cx="1066800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CF6E3" id="Group 11" o:spid="_x0000_s1026" style="position:absolute;margin-left:-10.3pt;margin-top:2.6pt;width:472.5pt;height:65.25pt;z-index:-251653120;mso-width-relative:margin;mso-height-relative:margin" coordorigin="" coordsize="60007,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">
              <v:shape id="Rectangle: Top Corners Rounded 10" o:spid="_x0000_s1027" style="position:absolute;left:32495;top:-21392;width:6119;height:48904;rotation:90;visibility:visible;mso-wrap-style:square;v-text-anchor:middle" coordsize="612000,489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" path="m102002,l509998,v56334,,102002,45668,102002,102002l612000,4890465r,l,4890465r,l,102002c,45668,45668,,102002,xe" fillcolor="#f2f2f2 [3052]" stroked="f" strokeweight="1pt">
                <v:stroke joinstyle="miter"/>
                <v:path arrowok="t" o:connecttype="custom" o:connectlocs="102002,0;509998,0;612000,102002;612000,4890465;612000,4890465;0,4890465;0,4890465;0,102002;102002,0" o:connectangles="0,0,0,0,0,0,0,0,0"/>
              </v:shape>
              <v:rect id="Rectangle 3" o:spid="_x0000_s1028" style="position:absolute;top:15;width:10668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a70240 [3204]" stroked="f" strokeweight="1pt"/>
            </v:group>
          </w:pict>
        </mc:Fallback>
      </mc:AlternateContent>
    </w:r>
    <w:r w:rsidR="00ED1052">
      <w:rPr>
        <w:b/>
        <w:color w:val="FFFFFF" w:themeColor="background1"/>
        <w:sz w:val="32"/>
        <w:szCs w:val="32"/>
        <w:lang w:bidi="en-US"/>
      </w:rPr>
      <w:br/>
    </w:r>
    <w:r w:rsidR="00AF76E0" w:rsidRPr="00ED1052">
      <w:rPr>
        <w:b/>
        <w:color w:val="FFFFFF" w:themeColor="background1"/>
        <w:sz w:val="32"/>
        <w:szCs w:val="32"/>
        <w:lang w:bidi="en-US"/>
      </w:rPr>
      <w:t xml:space="preserve">Form </w:t>
    </w:r>
    <w:r w:rsidR="005C0574">
      <w:rPr>
        <w:b/>
        <w:color w:val="FFFFFF" w:themeColor="background1"/>
        <w:sz w:val="32"/>
        <w:szCs w:val="32"/>
        <w:lang w:bidi="en-US"/>
      </w:rPr>
      <w:t>56</w:t>
    </w:r>
    <w:r w:rsidR="00ED1052">
      <w:rPr>
        <w:b/>
        <w:color w:val="A70240" w:themeColor="accent1"/>
        <w:sz w:val="32"/>
        <w:szCs w:val="32"/>
        <w:lang w:bidi="en-US"/>
      </w:rPr>
      <w:tab/>
    </w:r>
    <w:r w:rsidR="005C0574" w:rsidRPr="00534921">
      <w:rPr>
        <w:rFonts w:cs="Arial"/>
        <w:color w:val="000000" w:themeColor="text1"/>
        <w:sz w:val="32"/>
        <w:szCs w:val="32"/>
      </w:rPr>
      <w:t>Notice to the local government that a private</w:t>
    </w:r>
  </w:p>
  <w:p w14:paraId="0EAFD908" w14:textId="435470A0" w:rsidR="00AF76E0" w:rsidRPr="00534921" w:rsidRDefault="00172FDD" w:rsidP="003E0FDD">
    <w:pPr>
      <w:pStyle w:val="Header"/>
      <w:tabs>
        <w:tab w:val="left" w:pos="1701"/>
      </w:tabs>
      <w:rPr>
        <w:rFonts w:cs="Arial"/>
        <w:color w:val="000000" w:themeColor="text1"/>
        <w:sz w:val="32"/>
        <w:szCs w:val="32"/>
      </w:rPr>
    </w:pPr>
    <w:r w:rsidRPr="00534921">
      <w:rPr>
        <w:rFonts w:cs="Arial"/>
        <w:bCs/>
        <w:sz w:val="32"/>
        <w:szCs w:val="32"/>
        <w:lang w:bidi="en-US"/>
      </w:rPr>
      <w:tab/>
    </w:r>
    <w:r w:rsidR="00534921">
      <w:rPr>
        <w:rFonts w:cs="Arial"/>
        <w:color w:val="000000" w:themeColor="text1"/>
        <w:sz w:val="32"/>
        <w:szCs w:val="32"/>
      </w:rPr>
      <w:t>c</w:t>
    </w:r>
    <w:r w:rsidR="00614354" w:rsidRPr="00534921">
      <w:rPr>
        <w:rFonts w:cs="Arial"/>
        <w:color w:val="000000" w:themeColor="text1"/>
        <w:sz w:val="32"/>
        <w:szCs w:val="32"/>
      </w:rPr>
      <w:t>ertifier</w:t>
    </w:r>
    <w:r w:rsidR="005C0574" w:rsidRPr="00534921">
      <w:rPr>
        <w:rFonts w:cs="Arial"/>
        <w:color w:val="000000" w:themeColor="text1"/>
        <w:sz w:val="32"/>
        <w:szCs w:val="32"/>
      </w:rPr>
      <w:t xml:space="preserve"> has been engaged</w:t>
    </w:r>
  </w:p>
  <w:p w14:paraId="30C9F435" w14:textId="77777777" w:rsidR="003E0FDD" w:rsidRPr="003E0FDD" w:rsidRDefault="003E0FDD" w:rsidP="003E0FDD">
    <w:pPr>
      <w:pStyle w:val="Header"/>
      <w:tabs>
        <w:tab w:val="left" w:pos="1701"/>
      </w:tabs>
      <w:rPr>
        <w:color w:val="000000" w:themeColor="tex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A9A"/>
    <w:multiLevelType w:val="hybridMultilevel"/>
    <w:tmpl w:val="7B6AF746"/>
    <w:lvl w:ilvl="0" w:tplc="195AD80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7A6D"/>
    <w:multiLevelType w:val="hybridMultilevel"/>
    <w:tmpl w:val="DF8EC4E8"/>
    <w:lvl w:ilvl="0" w:tplc="A454B29A">
      <w:start w:val="1"/>
      <w:numFmt w:val="lowerLetter"/>
      <w:lvlText w:val="%1."/>
      <w:lvlJc w:val="left"/>
      <w:pPr>
        <w:ind w:left="215" w:hanging="195"/>
      </w:pPr>
      <w:rPr>
        <w:rFonts w:ascii="MetaPro-Norm" w:eastAsia="MetaPro-Norm" w:hAnsi="MetaPro-Norm" w:cs="MetaPro-Norm" w:hint="default"/>
        <w:w w:val="100"/>
        <w:sz w:val="19"/>
        <w:szCs w:val="19"/>
        <w:lang w:val="en-US" w:eastAsia="en-US" w:bidi="en-US"/>
      </w:rPr>
    </w:lvl>
    <w:lvl w:ilvl="1" w:tplc="60C4D126">
      <w:numFmt w:val="bullet"/>
      <w:lvlText w:val="•"/>
      <w:lvlJc w:val="left"/>
      <w:pPr>
        <w:ind w:left="910" w:hanging="195"/>
      </w:pPr>
      <w:rPr>
        <w:rFonts w:hint="default"/>
        <w:lang w:val="en-US" w:eastAsia="en-US" w:bidi="en-US"/>
      </w:rPr>
    </w:lvl>
    <w:lvl w:ilvl="2" w:tplc="3C2842EE">
      <w:numFmt w:val="bullet"/>
      <w:lvlText w:val="•"/>
      <w:lvlJc w:val="left"/>
      <w:pPr>
        <w:ind w:left="1601" w:hanging="195"/>
      </w:pPr>
      <w:rPr>
        <w:rFonts w:hint="default"/>
        <w:lang w:val="en-US" w:eastAsia="en-US" w:bidi="en-US"/>
      </w:rPr>
    </w:lvl>
    <w:lvl w:ilvl="3" w:tplc="1D1AC6AA">
      <w:numFmt w:val="bullet"/>
      <w:lvlText w:val="•"/>
      <w:lvlJc w:val="left"/>
      <w:pPr>
        <w:ind w:left="2292" w:hanging="195"/>
      </w:pPr>
      <w:rPr>
        <w:rFonts w:hint="default"/>
        <w:lang w:val="en-US" w:eastAsia="en-US" w:bidi="en-US"/>
      </w:rPr>
    </w:lvl>
    <w:lvl w:ilvl="4" w:tplc="DAB4E3B6">
      <w:numFmt w:val="bullet"/>
      <w:lvlText w:val="•"/>
      <w:lvlJc w:val="left"/>
      <w:pPr>
        <w:ind w:left="2983" w:hanging="195"/>
      </w:pPr>
      <w:rPr>
        <w:rFonts w:hint="default"/>
        <w:lang w:val="en-US" w:eastAsia="en-US" w:bidi="en-US"/>
      </w:rPr>
    </w:lvl>
    <w:lvl w:ilvl="5" w:tplc="706AF16E">
      <w:numFmt w:val="bullet"/>
      <w:lvlText w:val="•"/>
      <w:lvlJc w:val="left"/>
      <w:pPr>
        <w:ind w:left="3674" w:hanging="195"/>
      </w:pPr>
      <w:rPr>
        <w:rFonts w:hint="default"/>
        <w:lang w:val="en-US" w:eastAsia="en-US" w:bidi="en-US"/>
      </w:rPr>
    </w:lvl>
    <w:lvl w:ilvl="6" w:tplc="94F88C20">
      <w:numFmt w:val="bullet"/>
      <w:lvlText w:val="•"/>
      <w:lvlJc w:val="left"/>
      <w:pPr>
        <w:ind w:left="4365" w:hanging="195"/>
      </w:pPr>
      <w:rPr>
        <w:rFonts w:hint="default"/>
        <w:lang w:val="en-US" w:eastAsia="en-US" w:bidi="en-US"/>
      </w:rPr>
    </w:lvl>
    <w:lvl w:ilvl="7" w:tplc="1F64ACA8">
      <w:numFmt w:val="bullet"/>
      <w:lvlText w:val="•"/>
      <w:lvlJc w:val="left"/>
      <w:pPr>
        <w:ind w:left="5056" w:hanging="195"/>
      </w:pPr>
      <w:rPr>
        <w:rFonts w:hint="default"/>
        <w:lang w:val="en-US" w:eastAsia="en-US" w:bidi="en-US"/>
      </w:rPr>
    </w:lvl>
    <w:lvl w:ilvl="8" w:tplc="52923D96">
      <w:numFmt w:val="bullet"/>
      <w:lvlText w:val="•"/>
      <w:lvlJc w:val="left"/>
      <w:pPr>
        <w:ind w:left="5747" w:hanging="195"/>
      </w:pPr>
      <w:rPr>
        <w:rFonts w:hint="default"/>
        <w:lang w:val="en-US" w:eastAsia="en-US" w:bidi="en-US"/>
      </w:rPr>
    </w:lvl>
  </w:abstractNum>
  <w:abstractNum w:abstractNumId="2" w15:restartNumberingAfterBreak="0">
    <w:nsid w:val="07D35760"/>
    <w:multiLevelType w:val="hybridMultilevel"/>
    <w:tmpl w:val="9ED4A672"/>
    <w:lvl w:ilvl="0" w:tplc="195AD80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2D7"/>
    <w:multiLevelType w:val="hybridMultilevel"/>
    <w:tmpl w:val="3652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ADE"/>
    <w:multiLevelType w:val="hybridMultilevel"/>
    <w:tmpl w:val="7FD0E91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2C58"/>
    <w:multiLevelType w:val="hybridMultilevel"/>
    <w:tmpl w:val="E6168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C93"/>
    <w:multiLevelType w:val="hybridMultilevel"/>
    <w:tmpl w:val="11706E92"/>
    <w:lvl w:ilvl="0" w:tplc="8BACE0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276"/>
    <w:multiLevelType w:val="hybridMultilevel"/>
    <w:tmpl w:val="93D26558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6EA8"/>
    <w:multiLevelType w:val="hybridMultilevel"/>
    <w:tmpl w:val="E4507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F6C70"/>
    <w:multiLevelType w:val="hybridMultilevel"/>
    <w:tmpl w:val="BF407594"/>
    <w:lvl w:ilvl="0" w:tplc="8BACE0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40E18"/>
    <w:multiLevelType w:val="hybridMultilevel"/>
    <w:tmpl w:val="A0927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0BD2"/>
    <w:multiLevelType w:val="hybridMultilevel"/>
    <w:tmpl w:val="104A5B7C"/>
    <w:lvl w:ilvl="0" w:tplc="195AD80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0159"/>
    <w:multiLevelType w:val="hybridMultilevel"/>
    <w:tmpl w:val="B91E2252"/>
    <w:lvl w:ilvl="0" w:tplc="195AD80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950"/>
    <w:multiLevelType w:val="hybridMultilevel"/>
    <w:tmpl w:val="770435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2EF9"/>
    <w:multiLevelType w:val="hybridMultilevel"/>
    <w:tmpl w:val="769EF69C"/>
    <w:lvl w:ilvl="0" w:tplc="2BB07E62">
      <w:numFmt w:val="bullet"/>
      <w:lvlText w:val="•"/>
      <w:lvlJc w:val="left"/>
      <w:pPr>
        <w:ind w:left="284" w:hanging="284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DB"/>
    <w:rsid w:val="000140F8"/>
    <w:rsid w:val="00032E22"/>
    <w:rsid w:val="00071234"/>
    <w:rsid w:val="000B6D47"/>
    <w:rsid w:val="000E15D4"/>
    <w:rsid w:val="000E287A"/>
    <w:rsid w:val="000F014F"/>
    <w:rsid w:val="000F4BE1"/>
    <w:rsid w:val="00105D9D"/>
    <w:rsid w:val="001204C3"/>
    <w:rsid w:val="00142FC9"/>
    <w:rsid w:val="0015259F"/>
    <w:rsid w:val="00172C66"/>
    <w:rsid w:val="00172FDD"/>
    <w:rsid w:val="00186CD0"/>
    <w:rsid w:val="00194726"/>
    <w:rsid w:val="001A0FF2"/>
    <w:rsid w:val="001A3869"/>
    <w:rsid w:val="001B5456"/>
    <w:rsid w:val="002163FD"/>
    <w:rsid w:val="002E61C0"/>
    <w:rsid w:val="002F59CF"/>
    <w:rsid w:val="00341D35"/>
    <w:rsid w:val="00344FAA"/>
    <w:rsid w:val="00381F07"/>
    <w:rsid w:val="003A1CD0"/>
    <w:rsid w:val="003A28D4"/>
    <w:rsid w:val="003E0FDD"/>
    <w:rsid w:val="003F3E30"/>
    <w:rsid w:val="00423C41"/>
    <w:rsid w:val="0049281F"/>
    <w:rsid w:val="004A0CF6"/>
    <w:rsid w:val="004C63EE"/>
    <w:rsid w:val="004E489D"/>
    <w:rsid w:val="004F62B4"/>
    <w:rsid w:val="00510B85"/>
    <w:rsid w:val="00534921"/>
    <w:rsid w:val="00536907"/>
    <w:rsid w:val="00552E42"/>
    <w:rsid w:val="00577929"/>
    <w:rsid w:val="00584307"/>
    <w:rsid w:val="005A7EB2"/>
    <w:rsid w:val="005C0574"/>
    <w:rsid w:val="005D2B2C"/>
    <w:rsid w:val="005E7082"/>
    <w:rsid w:val="00610D79"/>
    <w:rsid w:val="00614354"/>
    <w:rsid w:val="0062044F"/>
    <w:rsid w:val="00641D20"/>
    <w:rsid w:val="00643FA4"/>
    <w:rsid w:val="00673C5E"/>
    <w:rsid w:val="00680BEA"/>
    <w:rsid w:val="006E2A27"/>
    <w:rsid w:val="007007D8"/>
    <w:rsid w:val="00701011"/>
    <w:rsid w:val="00745DBC"/>
    <w:rsid w:val="00750EEE"/>
    <w:rsid w:val="00756155"/>
    <w:rsid w:val="007A7AD0"/>
    <w:rsid w:val="00847102"/>
    <w:rsid w:val="0085238F"/>
    <w:rsid w:val="00891A6D"/>
    <w:rsid w:val="008D4A9A"/>
    <w:rsid w:val="008E6934"/>
    <w:rsid w:val="00901754"/>
    <w:rsid w:val="00912A14"/>
    <w:rsid w:val="00982200"/>
    <w:rsid w:val="009908A1"/>
    <w:rsid w:val="009A29B8"/>
    <w:rsid w:val="009C6482"/>
    <w:rsid w:val="00A253AD"/>
    <w:rsid w:val="00A958BB"/>
    <w:rsid w:val="00AB0F2F"/>
    <w:rsid w:val="00AF76E0"/>
    <w:rsid w:val="00B16FED"/>
    <w:rsid w:val="00B309ED"/>
    <w:rsid w:val="00B33273"/>
    <w:rsid w:val="00B45D6D"/>
    <w:rsid w:val="00B6504B"/>
    <w:rsid w:val="00B84B53"/>
    <w:rsid w:val="00B9367E"/>
    <w:rsid w:val="00BB38AF"/>
    <w:rsid w:val="00BB4793"/>
    <w:rsid w:val="00BD427A"/>
    <w:rsid w:val="00BF6763"/>
    <w:rsid w:val="00C54CF3"/>
    <w:rsid w:val="00C975C7"/>
    <w:rsid w:val="00CA3039"/>
    <w:rsid w:val="00D219EC"/>
    <w:rsid w:val="00D421F8"/>
    <w:rsid w:val="00D900F1"/>
    <w:rsid w:val="00DB37AA"/>
    <w:rsid w:val="00E324C3"/>
    <w:rsid w:val="00E37618"/>
    <w:rsid w:val="00E44618"/>
    <w:rsid w:val="00E5587E"/>
    <w:rsid w:val="00ED1052"/>
    <w:rsid w:val="00EF6B09"/>
    <w:rsid w:val="00F752DB"/>
    <w:rsid w:val="00F81DE9"/>
    <w:rsid w:val="00F905BC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9D5E0C3"/>
  <w15:chartTrackingRefBased/>
  <w15:docId w15:val="{BA5D4F33-78E9-496C-AA3E-9F14FACC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34"/>
    <w:pPr>
      <w:spacing w:after="120" w:line="22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18"/>
    <w:pPr>
      <w:keepNext/>
      <w:keepLines/>
      <w:spacing w:before="360" w:line="240" w:lineRule="auto"/>
      <w:outlineLvl w:val="0"/>
    </w:pPr>
    <w:rPr>
      <w:rFonts w:eastAsiaTheme="majorEastAsia" w:cstheme="majorBidi"/>
      <w:color w:val="A7024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18"/>
    <w:pPr>
      <w:keepNext/>
      <w:keepLines/>
      <w:spacing w:before="120" w:line="240" w:lineRule="auto"/>
      <w:outlineLvl w:val="1"/>
    </w:pPr>
    <w:rPr>
      <w:rFonts w:eastAsiaTheme="majorEastAsia" w:cstheme="majorBidi"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18"/>
    <w:pPr>
      <w:keepNext/>
      <w:keepLines/>
      <w:spacing w:before="120" w:line="240" w:lineRule="auto"/>
      <w:outlineLvl w:val="2"/>
    </w:pPr>
    <w:rPr>
      <w:rFonts w:eastAsiaTheme="majorEastAsia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FAA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  <w:color w:val="A7024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87E"/>
    <w:pPr>
      <w:keepNext/>
      <w:keepLines/>
      <w:spacing w:before="120" w:line="240" w:lineRule="auto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525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01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DB"/>
  </w:style>
  <w:style w:type="paragraph" w:styleId="Footer">
    <w:name w:val="footer"/>
    <w:basedOn w:val="Normal"/>
    <w:link w:val="FooterChar"/>
    <w:uiPriority w:val="99"/>
    <w:unhideWhenUsed/>
    <w:qFormat/>
    <w:rsid w:val="00AB0F2F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0F2F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16FED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E37618"/>
    <w:rPr>
      <w:rFonts w:ascii="Arial" w:eastAsiaTheme="majorEastAsia" w:hAnsi="Arial" w:cstheme="majorBidi"/>
      <w:color w:val="A7024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618"/>
    <w:rPr>
      <w:rFonts w:ascii="Arial" w:eastAsiaTheme="majorEastAsia" w:hAnsi="Arial" w:cstheme="majorBidi"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618"/>
    <w:rPr>
      <w:rFonts w:ascii="Arial" w:eastAsiaTheme="majorEastAsia" w:hAnsi="Arial" w:cstheme="majorBidi"/>
      <w:b/>
      <w:color w:val="595959" w:themeColor="text1" w:themeTint="A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4FAA"/>
    <w:rPr>
      <w:rFonts w:ascii="Arial" w:eastAsiaTheme="majorEastAsia" w:hAnsi="Arial" w:cstheme="majorBidi"/>
      <w:b/>
      <w:iCs/>
      <w:color w:val="A702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587E"/>
    <w:rPr>
      <w:rFonts w:ascii="Arial" w:eastAsiaTheme="majorEastAsia" w:hAnsi="Arial" w:cstheme="majorBidi"/>
      <w:b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A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1"/>
    <w:rsid w:val="00B3327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01011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3327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19EC"/>
    <w:pPr>
      <w:spacing w:before="240" w:after="0" w:line="240" w:lineRule="auto"/>
      <w:contextualSpacing/>
    </w:pPr>
    <w:rPr>
      <w:rFonts w:eastAsiaTheme="majorEastAsia" w:cstheme="majorBidi"/>
      <w:color w:val="A702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9EC"/>
    <w:rPr>
      <w:rFonts w:ascii="Arial" w:eastAsiaTheme="majorEastAsia" w:hAnsi="Arial" w:cstheme="majorBidi"/>
      <w:color w:val="A702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55"/>
    <w:pPr>
      <w:numPr>
        <w:ilvl w:val="1"/>
      </w:numPr>
      <w:spacing w:before="240" w:after="240" w:line="380" w:lineRule="exact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6155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5259F"/>
    <w:rPr>
      <w:rFonts w:asciiTheme="majorHAnsi" w:eastAsiaTheme="majorEastAsia" w:hAnsiTheme="majorHAnsi" w:cstheme="majorBidi"/>
      <w:color w:val="52011F" w:themeColor="accent1" w:themeShade="7F"/>
      <w:sz w:val="20"/>
    </w:rPr>
  </w:style>
  <w:style w:type="table" w:styleId="PlainTable3">
    <w:name w:val="Plain Table 3"/>
    <w:basedOn w:val="TableNormal"/>
    <w:uiPriority w:val="43"/>
    <w:rsid w:val="00610D79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 w:val="0"/>
        <w:bCs/>
        <w:i w:val="0"/>
        <w:caps/>
        <w:color w:val="A70240" w:themeColor="accen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6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56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E42"/>
    <w:pPr>
      <w:pBdr>
        <w:top w:val="single" w:sz="4" w:space="10" w:color="A70240"/>
        <w:bottom w:val="single" w:sz="4" w:space="10" w:color="A70240"/>
      </w:pBdr>
      <w:spacing w:before="120"/>
      <w:ind w:left="862" w:right="862"/>
      <w:jc w:val="center"/>
    </w:pPr>
    <w:rPr>
      <w:iCs/>
      <w:color w:val="A702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E42"/>
    <w:rPr>
      <w:rFonts w:ascii="Arial" w:hAnsi="Arial"/>
      <w:iCs/>
      <w:color w:val="A70240"/>
      <w:sz w:val="20"/>
    </w:rPr>
  </w:style>
  <w:style w:type="character" w:styleId="Hyperlink">
    <w:name w:val="Hyperlink"/>
    <w:basedOn w:val="DefaultParagraphFont"/>
    <w:uiPriority w:val="99"/>
    <w:unhideWhenUsed/>
    <w:rsid w:val="00D219EC"/>
    <w:rPr>
      <w:color w:val="0076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E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219EC"/>
    <w:rPr>
      <w:i/>
      <w:iCs/>
      <w:color w:val="A70240"/>
    </w:rPr>
  </w:style>
  <w:style w:type="character" w:styleId="FollowedHyperlink">
    <w:name w:val="FollowedHyperlink"/>
    <w:basedOn w:val="DefaultParagraphFont"/>
    <w:uiPriority w:val="99"/>
    <w:semiHidden/>
    <w:unhideWhenUsed/>
    <w:rsid w:val="00C975C7"/>
    <w:rPr>
      <w:color w:val="44546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4C3"/>
    <w:rPr>
      <w:color w:val="808080"/>
    </w:rPr>
  </w:style>
  <w:style w:type="paragraph" w:customStyle="1" w:styleId="TableText">
    <w:name w:val="Table Text"/>
    <w:basedOn w:val="Normal"/>
    <w:qFormat/>
    <w:rsid w:val="00E44618"/>
    <w:pPr>
      <w:spacing w:after="0"/>
    </w:pPr>
  </w:style>
  <w:style w:type="paragraph" w:styleId="NoSpacing">
    <w:name w:val="No Spacing"/>
    <w:uiPriority w:val="1"/>
    <w:qFormat/>
    <w:rsid w:val="00AF76E0"/>
    <w:pPr>
      <w:spacing w:after="0" w:line="240" w:lineRule="auto"/>
    </w:pPr>
    <w:rPr>
      <w:rFonts w:ascii="Arial" w:hAnsi="Arial"/>
      <w:sz w:val="18"/>
    </w:rPr>
  </w:style>
  <w:style w:type="paragraph" w:customStyle="1" w:styleId="Default">
    <w:name w:val="Default"/>
    <w:rsid w:val="00614354"/>
    <w:pPr>
      <w:autoSpaceDE w:val="0"/>
      <w:autoSpaceDN w:val="0"/>
      <w:adjustRightInd w:val="0"/>
      <w:spacing w:after="0" w:line="240" w:lineRule="auto"/>
    </w:pPr>
    <w:rPr>
      <w:rFonts w:ascii="MetaPro-Light" w:hAnsi="MetaPro-Light" w:cs="MetaPro-Ligh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14354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1E58-4B83-4B83-B9F7-7C7EA381C201}"/>
      </w:docPartPr>
      <w:docPartBody>
        <w:p w:rsidR="005D2B5F" w:rsidRDefault="005D2B5F">
          <w:r w:rsidRPr="009F77E8">
            <w:rPr>
              <w:rStyle w:val="PlaceholderText"/>
            </w:rPr>
            <w:t>Choose an item.</w:t>
          </w:r>
        </w:p>
      </w:docPartBody>
    </w:docPart>
    <w:docPart>
      <w:docPartPr>
        <w:name w:val="C140941B03CD43FBA5874B4C8587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6EEF-4020-4CC6-A1BC-F023FE43C875}"/>
      </w:docPartPr>
      <w:docPartBody>
        <w:p w:rsidR="00471361" w:rsidRDefault="002D67DD" w:rsidP="002D67DD">
          <w:pPr>
            <w:pStyle w:val="C140941B03CD43FBA5874B4C8587BE3F"/>
          </w:pPr>
          <w:r w:rsidRPr="009F77E8">
            <w:rPr>
              <w:rStyle w:val="PlaceholderText"/>
            </w:rPr>
            <w:t>Choose an item.</w:t>
          </w:r>
        </w:p>
      </w:docPartBody>
    </w:docPart>
    <w:docPart>
      <w:docPartPr>
        <w:name w:val="3F530B0914504F0198BC08B775E6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7E86-A8E6-48CD-B1B3-DCA7FF310D1E}"/>
      </w:docPartPr>
      <w:docPartBody>
        <w:p w:rsidR="002F10A8" w:rsidRDefault="004974D3" w:rsidP="004974D3">
          <w:pPr>
            <w:pStyle w:val="3F530B0914504F0198BC08B775E6D779"/>
          </w:pPr>
          <w:r w:rsidRPr="009F7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616ED09ED74403B28DD6CAAD40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842A-E262-4939-AA79-96E5E0D07834}"/>
      </w:docPartPr>
      <w:docPartBody>
        <w:p w:rsidR="002F10A8" w:rsidRDefault="004974D3" w:rsidP="004974D3">
          <w:pPr>
            <w:pStyle w:val="18616ED09ED74403B28DD6CAAD40449A"/>
          </w:pPr>
          <w:r w:rsidRPr="009F77E8">
            <w:rPr>
              <w:rStyle w:val="PlaceholderText"/>
            </w:rPr>
            <w:t>Choose an item.</w:t>
          </w:r>
        </w:p>
      </w:docPartBody>
    </w:docPart>
    <w:docPart>
      <w:docPartPr>
        <w:name w:val="6ED7C152FC014089A59ECB4F6458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D142-0293-4E6C-9CAC-DBCF2756B8F3}"/>
      </w:docPartPr>
      <w:docPartBody>
        <w:p w:rsidR="00F815E1" w:rsidRDefault="00F30759" w:rsidP="00F30759">
          <w:pPr>
            <w:pStyle w:val="6ED7C152FC014089A59ECB4F645842DE"/>
          </w:pPr>
          <w:r w:rsidRPr="009F77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">
    <w:altName w:val="MetaPro-Norm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Light">
    <w:altName w:val="MetaPro-Light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1D"/>
    <w:rsid w:val="00122C62"/>
    <w:rsid w:val="001C1A6E"/>
    <w:rsid w:val="002D67DD"/>
    <w:rsid w:val="002F10A8"/>
    <w:rsid w:val="00471361"/>
    <w:rsid w:val="004974D3"/>
    <w:rsid w:val="005A1876"/>
    <w:rsid w:val="005D2B5F"/>
    <w:rsid w:val="00642EA7"/>
    <w:rsid w:val="00F0531D"/>
    <w:rsid w:val="00F30759"/>
    <w:rsid w:val="00F8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DEBBEC39346DC9D930D24F33D7B74">
    <w:name w:val="D5BDEBBEC39346DC9D930D24F33D7B74"/>
    <w:rsid w:val="00F0531D"/>
  </w:style>
  <w:style w:type="character" w:styleId="PlaceholderText">
    <w:name w:val="Placeholder Text"/>
    <w:basedOn w:val="DefaultParagraphFont"/>
    <w:uiPriority w:val="99"/>
    <w:semiHidden/>
    <w:rsid w:val="00F815E1"/>
    <w:rPr>
      <w:color w:val="808080"/>
    </w:rPr>
  </w:style>
  <w:style w:type="paragraph" w:customStyle="1" w:styleId="B7B8E53B8E214A6594F072D472721CAC">
    <w:name w:val="B7B8E53B8E214A6594F072D472721CAC"/>
    <w:rsid w:val="005D2B5F"/>
  </w:style>
  <w:style w:type="paragraph" w:customStyle="1" w:styleId="59377218733545B292B8DD11C0C5FD6F">
    <w:name w:val="59377218733545B292B8DD11C0C5FD6F"/>
    <w:rsid w:val="005D2B5F"/>
  </w:style>
  <w:style w:type="paragraph" w:customStyle="1" w:styleId="0FDB97D887DD475C9CB0F9350E61CE63">
    <w:name w:val="0FDB97D887DD475C9CB0F9350E61CE63"/>
    <w:rsid w:val="005A1876"/>
  </w:style>
  <w:style w:type="paragraph" w:customStyle="1" w:styleId="9D34B3C99C4A4B25A1D075CEF12F0A3C">
    <w:name w:val="9D34B3C99C4A4B25A1D075CEF12F0A3C"/>
    <w:rsid w:val="005A1876"/>
  </w:style>
  <w:style w:type="paragraph" w:customStyle="1" w:styleId="E09656E2CAEB46B2BA050EC59ED87765">
    <w:name w:val="E09656E2CAEB46B2BA050EC59ED87765"/>
    <w:rsid w:val="002D67DD"/>
  </w:style>
  <w:style w:type="paragraph" w:customStyle="1" w:styleId="6D3628680A60454BAB5E1CE03BCE76A2">
    <w:name w:val="6D3628680A60454BAB5E1CE03BCE76A2"/>
    <w:rsid w:val="002D67DD"/>
  </w:style>
  <w:style w:type="paragraph" w:customStyle="1" w:styleId="28CED7F7441A4EE2A9F265BDB576C693">
    <w:name w:val="28CED7F7441A4EE2A9F265BDB576C693"/>
    <w:rsid w:val="002D67DD"/>
  </w:style>
  <w:style w:type="paragraph" w:customStyle="1" w:styleId="5FEC995BED0C4D95A9D97076CD3A8370">
    <w:name w:val="5FEC995BED0C4D95A9D97076CD3A8370"/>
    <w:rsid w:val="002D67DD"/>
  </w:style>
  <w:style w:type="paragraph" w:customStyle="1" w:styleId="C140941B03CD43FBA5874B4C8587BE3F">
    <w:name w:val="C140941B03CD43FBA5874B4C8587BE3F"/>
    <w:rsid w:val="002D67DD"/>
  </w:style>
  <w:style w:type="paragraph" w:customStyle="1" w:styleId="BFD97A207E7A47BDA25E5B18F281F325">
    <w:name w:val="BFD97A207E7A47BDA25E5B18F281F325"/>
    <w:rsid w:val="002D67DD"/>
  </w:style>
  <w:style w:type="paragraph" w:customStyle="1" w:styleId="D537E05ECBAF4ECC926A4EF8DB72BA06">
    <w:name w:val="D537E05ECBAF4ECC926A4EF8DB72BA06"/>
    <w:rsid w:val="002D67DD"/>
  </w:style>
  <w:style w:type="paragraph" w:customStyle="1" w:styleId="A7A12E9A2B5E4E6DB27FF5F87E9A0D83">
    <w:name w:val="A7A12E9A2B5E4E6DB27FF5F87E9A0D83"/>
    <w:rsid w:val="00642EA7"/>
  </w:style>
  <w:style w:type="paragraph" w:customStyle="1" w:styleId="AF92DCE13C3F4E43A43FF53A432C723D">
    <w:name w:val="AF92DCE13C3F4E43A43FF53A432C723D"/>
    <w:rsid w:val="00642EA7"/>
  </w:style>
  <w:style w:type="paragraph" w:customStyle="1" w:styleId="C666A374C01E40D8B0A4636412B9D80C">
    <w:name w:val="C666A374C01E40D8B0A4636412B9D80C"/>
    <w:rsid w:val="00642EA7"/>
  </w:style>
  <w:style w:type="paragraph" w:customStyle="1" w:styleId="0C6740823EE04E7BB34AE048F220AFEF">
    <w:name w:val="0C6740823EE04E7BB34AE048F220AFEF"/>
    <w:rsid w:val="00642EA7"/>
  </w:style>
  <w:style w:type="paragraph" w:customStyle="1" w:styleId="037AF05A12D840BDAA44C8E3A334AF62">
    <w:name w:val="037AF05A12D840BDAA44C8E3A334AF62"/>
    <w:rsid w:val="004974D3"/>
  </w:style>
  <w:style w:type="paragraph" w:customStyle="1" w:styleId="89DF8616E66541EB8A1D0808EB1C904B">
    <w:name w:val="89DF8616E66541EB8A1D0808EB1C904B"/>
    <w:rsid w:val="004974D3"/>
  </w:style>
  <w:style w:type="paragraph" w:customStyle="1" w:styleId="A163778D90D34D5E9C91AB5FAB04E379">
    <w:name w:val="A163778D90D34D5E9C91AB5FAB04E379"/>
    <w:rsid w:val="004974D3"/>
  </w:style>
  <w:style w:type="paragraph" w:customStyle="1" w:styleId="51D4B46CC9B449F7897F3F3CE38235D7">
    <w:name w:val="51D4B46CC9B449F7897F3F3CE38235D7"/>
    <w:rsid w:val="004974D3"/>
  </w:style>
  <w:style w:type="paragraph" w:customStyle="1" w:styleId="3F530B0914504F0198BC08B775E6D779">
    <w:name w:val="3F530B0914504F0198BC08B775E6D779"/>
    <w:rsid w:val="004974D3"/>
  </w:style>
  <w:style w:type="paragraph" w:customStyle="1" w:styleId="0F728CDF7CA6469E8ED8BA03DAC4BE30">
    <w:name w:val="0F728CDF7CA6469E8ED8BA03DAC4BE30"/>
    <w:rsid w:val="004974D3"/>
  </w:style>
  <w:style w:type="paragraph" w:customStyle="1" w:styleId="359A5D1D1DAB4D3E895449E1C45BF6F5">
    <w:name w:val="359A5D1D1DAB4D3E895449E1C45BF6F5"/>
    <w:rsid w:val="004974D3"/>
  </w:style>
  <w:style w:type="paragraph" w:customStyle="1" w:styleId="18616ED09ED74403B28DD6CAAD40449A">
    <w:name w:val="18616ED09ED74403B28DD6CAAD40449A"/>
    <w:rsid w:val="004974D3"/>
  </w:style>
  <w:style w:type="paragraph" w:customStyle="1" w:styleId="6672FB38B2144B17B40374E6DCA915A9">
    <w:name w:val="6672FB38B2144B17B40374E6DCA915A9"/>
    <w:rsid w:val="004974D3"/>
  </w:style>
  <w:style w:type="paragraph" w:customStyle="1" w:styleId="6ED7C152FC014089A59ECB4F645842DE">
    <w:name w:val="6ED7C152FC014089A59ECB4F645842DE"/>
    <w:rsid w:val="00F30759"/>
  </w:style>
  <w:style w:type="paragraph" w:customStyle="1" w:styleId="3BA56847A0EE431B815EC3F0E1B0E2D3">
    <w:name w:val="3BA56847A0EE431B815EC3F0E1B0E2D3"/>
    <w:rsid w:val="00F815E1"/>
  </w:style>
  <w:style w:type="paragraph" w:customStyle="1" w:styleId="D4E140196174493F8A46208100B9D4AB">
    <w:name w:val="D4E140196174493F8A46208100B9D4AB"/>
    <w:rsid w:val="00F815E1"/>
  </w:style>
  <w:style w:type="paragraph" w:customStyle="1" w:styleId="8F1AACD5B9E3444F81A26A5D5ECD8A9C">
    <w:name w:val="8F1AACD5B9E3444F81A26A5D5ECD8A9C"/>
    <w:rsid w:val="00F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HPW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70240"/>
      </a:accent1>
      <a:accent2>
        <a:srgbClr val="007681"/>
      </a:accent2>
      <a:accent3>
        <a:srgbClr val="8E3493"/>
      </a:accent3>
      <a:accent4>
        <a:srgbClr val="F2612A"/>
      </a:accent4>
      <a:accent5>
        <a:srgbClr val="F7A52A"/>
      </a:accent5>
      <a:accent6>
        <a:srgbClr val="01B5BB"/>
      </a:accent6>
      <a:hlink>
        <a:srgbClr val="007681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DF169-E043-4E02-9FA3-401971EA2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D40B0-81B8-4E7E-863D-B81AB3D74D14}"/>
</file>

<file path=customXml/itemProps3.xml><?xml version="1.0" encoding="utf-8"?>
<ds:datastoreItem xmlns:ds="http://schemas.openxmlformats.org/officeDocument/2006/customXml" ds:itemID="{2E8D3DA7-F39F-440E-B4BD-C00B799C43AB}"/>
</file>

<file path=customXml/itemProps4.xml><?xml version="1.0" encoding="utf-8"?>
<ds:datastoreItem xmlns:ds="http://schemas.openxmlformats.org/officeDocument/2006/customXml" ds:itemID="{81EB57DB-4735-4EBE-A42D-2D0838006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6 Notice to the local government that a private certifier has been engaged</vt:lpstr>
    </vt:vector>
  </TitlesOfParts>
  <Company>Queensland Governmen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6 Notice to the local government that a private certifier has been engaged</dc:title>
  <dc:subject>Form 56 Notice to the local government that a private certifier has been engaged</dc:subject>
  <dc:creator>Queensland Government</dc:creator>
  <cp:keywords>Form 56; local government; private certifier has been engaged</cp:keywords>
  <dc:description/>
  <cp:lastModifiedBy>WITHERS Alisha</cp:lastModifiedBy>
  <cp:revision>2</cp:revision>
  <cp:lastPrinted>2020-10-11T23:44:00Z</cp:lastPrinted>
  <dcterms:created xsi:type="dcterms:W3CDTF">2020-10-13T01:07:00Z</dcterms:created>
  <dcterms:modified xsi:type="dcterms:W3CDTF">2020-10-13T01:07:00Z</dcterms:modified>
</cp:coreProperties>
</file>